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C81E2" w14:textId="73504C44" w:rsidR="00607B36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t>ANÁLISE DE REQUISITOS</w:t>
      </w:r>
    </w:p>
    <w:p w14:paraId="3F6FBADB" w14:textId="5099A6C0" w:rsidR="00674706" w:rsidRPr="00D17CBE" w:rsidRDefault="00076B37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 análise de requisitos nos permite identificar às reais necessidades de um sistema proposto, bem como suas regras de negó</w:t>
      </w:r>
      <w:r w:rsidR="00DE6C48" w:rsidRPr="00D17CBE">
        <w:rPr>
          <w:rFonts w:ascii="Times New Roman" w:hAnsi="Times New Roman" w:cs="Times New Roman"/>
          <w:sz w:val="20"/>
          <w:szCs w:val="20"/>
        </w:rPr>
        <w:t>cio. Dessa forma fica</w:t>
      </w:r>
      <w:r w:rsidRPr="00D17CBE">
        <w:rPr>
          <w:rFonts w:ascii="Times New Roman" w:hAnsi="Times New Roman" w:cs="Times New Roman"/>
          <w:sz w:val="20"/>
          <w:szCs w:val="20"/>
        </w:rPr>
        <w:t xml:space="preserve"> claro à equipe de desenvolvimento qual o propósito do desenvolvimento.</w:t>
      </w:r>
      <w:r w:rsidR="0038083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97BBCE" w14:textId="77777777" w:rsidR="00333EB7" w:rsidRPr="00D17CBE" w:rsidRDefault="00333EB7" w:rsidP="004C7AC8">
      <w:pPr>
        <w:rPr>
          <w:rFonts w:ascii="Times New Roman" w:hAnsi="Times New Roman" w:cs="Times New Roman"/>
          <w:b/>
          <w:sz w:val="20"/>
          <w:szCs w:val="20"/>
        </w:rPr>
      </w:pPr>
    </w:p>
    <w:p w14:paraId="2AB94B96" w14:textId="172CD944" w:rsidR="004C7AC8" w:rsidRPr="00D17CBE" w:rsidRDefault="004C7AC8" w:rsidP="004C7AC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Funcionais:</w:t>
      </w:r>
    </w:p>
    <w:p w14:paraId="21958E3D" w14:textId="5B752D2A" w:rsidR="004C7AC8" w:rsidRPr="00D17CBE" w:rsidRDefault="004C7AC8" w:rsidP="004C7AC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Os requisitos estão relacionados ao Gerenciamento do Modelo de Segurança existente no contexto onde a solução será instal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07B36" w:rsidRPr="00D17CBE" w14:paraId="41775CCC" w14:textId="77777777" w:rsidTr="00015441">
        <w:tc>
          <w:tcPr>
            <w:tcW w:w="8494" w:type="dxa"/>
            <w:shd w:val="clear" w:color="auto" w:fill="D0CECE" w:themeFill="background2" w:themeFillShade="E6"/>
          </w:tcPr>
          <w:p w14:paraId="516597A4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Necessidade</w:t>
            </w:r>
          </w:p>
        </w:tc>
      </w:tr>
      <w:tr w:rsidR="00607B36" w:rsidRPr="00D17CBE" w14:paraId="035B74D9" w14:textId="77777777" w:rsidTr="00015441">
        <w:tc>
          <w:tcPr>
            <w:tcW w:w="8494" w:type="dxa"/>
          </w:tcPr>
          <w:p w14:paraId="1B2FDF5E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Gerenciar Modelo de Segurança</w:t>
            </w:r>
          </w:p>
          <w:p w14:paraId="1698EA26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4706" w:rsidRPr="00D17CBE" w14:paraId="6259AA9D" w14:textId="77777777" w:rsidTr="00674706">
        <w:tc>
          <w:tcPr>
            <w:tcW w:w="8494" w:type="dxa"/>
            <w:shd w:val="clear" w:color="auto" w:fill="D0CECE" w:themeFill="background2" w:themeFillShade="E6"/>
          </w:tcPr>
          <w:p w14:paraId="669E4F6B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</w:tr>
      <w:tr w:rsidR="00674706" w:rsidRPr="00D17CBE" w14:paraId="4410C0BA" w14:textId="77777777" w:rsidTr="00015441">
        <w:tc>
          <w:tcPr>
            <w:tcW w:w="8494" w:type="dxa"/>
          </w:tcPr>
          <w:p w14:paraId="24F334B6" w14:textId="3B7C7361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O sistema deverá permitir o gerenciamento do modelo de segurança, no âmbito de grupos</w:t>
            </w:r>
            <w:r w:rsidR="00AB63F2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 de usuários</w:t>
            </w: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r w:rsidR="004C7AC8" w:rsidRPr="00D17CBE">
              <w:rPr>
                <w:rFonts w:ascii="Times New Roman" w:hAnsi="Times New Roman" w:cs="Times New Roman"/>
                <w:sz w:val="20"/>
                <w:szCs w:val="20"/>
              </w:rPr>
              <w:t>permissões</w:t>
            </w: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39DE45" w14:textId="77777777" w:rsidR="00674706" w:rsidRPr="00D17CBE" w:rsidRDefault="0067470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B36" w:rsidRPr="00D17CBE" w14:paraId="13642166" w14:textId="77777777" w:rsidTr="00015441">
        <w:tc>
          <w:tcPr>
            <w:tcW w:w="8494" w:type="dxa"/>
            <w:shd w:val="clear" w:color="auto" w:fill="D0CECE" w:themeFill="background2" w:themeFillShade="E6"/>
          </w:tcPr>
          <w:p w14:paraId="51BE7A3C" w14:textId="77777777" w:rsidR="00607B36" w:rsidRPr="00D17CBE" w:rsidRDefault="00607B36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CBE">
              <w:rPr>
                <w:rFonts w:ascii="Times New Roman" w:hAnsi="Times New Roman" w:cs="Times New Roman"/>
                <w:sz w:val="20"/>
                <w:szCs w:val="20"/>
              </w:rPr>
              <w:t>Requisitos Funcionais</w:t>
            </w:r>
          </w:p>
        </w:tc>
      </w:tr>
      <w:tr w:rsidR="00607B36" w:rsidRPr="00D17CBE" w14:paraId="73837533" w14:textId="77777777" w:rsidTr="00015441">
        <w:tc>
          <w:tcPr>
            <w:tcW w:w="8494" w:type="dxa"/>
          </w:tcPr>
          <w:p w14:paraId="0361F21E" w14:textId="5C7366AA" w:rsidR="00607B36" w:rsidRPr="00D17CBE" w:rsidRDefault="004D50E4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1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Gerenciar </w:t>
            </w:r>
            <w:r w:rsidR="00AB63F2" w:rsidRPr="00D17CBE">
              <w:rPr>
                <w:rFonts w:ascii="Times New Roman" w:hAnsi="Times New Roman" w:cs="Times New Roman"/>
                <w:sz w:val="20"/>
                <w:szCs w:val="20"/>
              </w:rPr>
              <w:t>Grupo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F9214E1" w14:textId="37D6F14F" w:rsidR="00607B36" w:rsidRPr="00D17CBE" w:rsidRDefault="004D50E4" w:rsidP="0001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2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Gerenciar </w:t>
            </w:r>
            <w:r w:rsidR="00AB63F2" w:rsidRPr="00D17CBE">
              <w:rPr>
                <w:rFonts w:ascii="Times New Roman" w:hAnsi="Times New Roman" w:cs="Times New Roman"/>
                <w:sz w:val="20"/>
                <w:szCs w:val="20"/>
              </w:rPr>
              <w:t>Permissão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69E572F" w14:textId="21DADE0B" w:rsidR="00333EB7" w:rsidRPr="00D17CBE" w:rsidRDefault="004D50E4" w:rsidP="00333E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03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5A4467" w:rsidRPr="00D17CBE">
              <w:rPr>
                <w:rFonts w:ascii="Times New Roman" w:hAnsi="Times New Roman" w:cs="Times New Roman"/>
                <w:sz w:val="20"/>
                <w:szCs w:val="20"/>
              </w:rPr>
              <w:t>Visualizar</w:t>
            </w:r>
            <w:r w:rsidR="00607B36" w:rsidRPr="00D17CBE">
              <w:rPr>
                <w:rFonts w:ascii="Times New Roman" w:hAnsi="Times New Roman" w:cs="Times New Roman"/>
                <w:sz w:val="20"/>
                <w:szCs w:val="20"/>
              </w:rPr>
              <w:t xml:space="preserve"> Modelo de Segurança;</w:t>
            </w:r>
          </w:p>
        </w:tc>
      </w:tr>
    </w:tbl>
    <w:p w14:paraId="07B6F2EC" w14:textId="77777777" w:rsidR="00DE6C48" w:rsidRPr="00D17CBE" w:rsidRDefault="00DE6C48">
      <w:pPr>
        <w:rPr>
          <w:rFonts w:ascii="Times New Roman" w:hAnsi="Times New Roman" w:cs="Times New Roman"/>
          <w:b/>
          <w:sz w:val="20"/>
          <w:szCs w:val="20"/>
        </w:rPr>
      </w:pPr>
    </w:p>
    <w:p w14:paraId="4DD720F1" w14:textId="2EA4EA22" w:rsidR="00607B36" w:rsidRPr="00D17CBE" w:rsidRDefault="00076B37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0760D3BE" w14:textId="6BFD3A4B" w:rsidR="00076B37" w:rsidRPr="00D17CBE" w:rsidRDefault="00807813" w:rsidP="00DE6C48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O sistema </w:t>
      </w:r>
      <w:r w:rsidR="00AB63F2" w:rsidRPr="00D17CBE">
        <w:rPr>
          <w:rFonts w:ascii="Times New Roman" w:hAnsi="Times New Roman" w:cs="Times New Roman"/>
          <w:sz w:val="20"/>
          <w:szCs w:val="20"/>
        </w:rPr>
        <w:t>deverá ser construído como uma W</w:t>
      </w:r>
      <w:r w:rsidRPr="00D17CBE">
        <w:rPr>
          <w:rFonts w:ascii="Times New Roman" w:hAnsi="Times New Roman" w:cs="Times New Roman"/>
          <w:sz w:val="20"/>
          <w:szCs w:val="20"/>
        </w:rPr>
        <w:t>eb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 P</w:t>
      </w:r>
      <w:r w:rsidRPr="00D17CBE">
        <w:rPr>
          <w:rFonts w:ascii="Times New Roman" w:hAnsi="Times New Roman" w:cs="Times New Roman"/>
          <w:sz w:val="20"/>
          <w:szCs w:val="20"/>
        </w:rPr>
        <w:t xml:space="preserve">art da plataforma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web do </w:t>
      </w:r>
      <w:r w:rsidRPr="00D17CBE">
        <w:rPr>
          <w:rFonts w:ascii="Times New Roman" w:hAnsi="Times New Roman" w:cs="Times New Roman"/>
          <w:sz w:val="20"/>
          <w:szCs w:val="20"/>
        </w:rPr>
        <w:t>Sharepoint</w:t>
      </w:r>
      <w:r w:rsidR="00DE6C48"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4D21341" w14:textId="14DC98C2" w:rsidR="00DE6C48" w:rsidRPr="00D17CBE" w:rsidRDefault="00DE6C48" w:rsidP="00DE6C48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Apenas usuários autenticados e membros do grupo Administrativo poderão acessar </w:t>
      </w:r>
      <w:r w:rsidR="00AB63F2" w:rsidRPr="00D17CBE">
        <w:rPr>
          <w:rFonts w:ascii="Times New Roman" w:hAnsi="Times New Roman" w:cs="Times New Roman"/>
          <w:sz w:val="20"/>
          <w:szCs w:val="20"/>
        </w:rPr>
        <w:t>a Web Part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B13D31F" w14:textId="3BA5538F" w:rsidR="00DE6C48" w:rsidRPr="00D17CBE" w:rsidRDefault="00DE6C48" w:rsidP="00DE6C48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A visualização dos dados do Modelo de Segurança deverá apresentar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um </w:t>
      </w:r>
      <w:r w:rsidRPr="00D17CBE">
        <w:rPr>
          <w:rFonts w:ascii="Times New Roman" w:hAnsi="Times New Roman" w:cs="Times New Roman"/>
          <w:sz w:val="20"/>
          <w:szCs w:val="20"/>
        </w:rPr>
        <w:t xml:space="preserve">tempo de resposta de, </w:t>
      </w:r>
      <w:r w:rsidR="00AB63F2" w:rsidRPr="00D17CBE">
        <w:rPr>
          <w:rFonts w:ascii="Times New Roman" w:hAnsi="Times New Roman" w:cs="Times New Roman"/>
          <w:sz w:val="20"/>
          <w:szCs w:val="20"/>
        </w:rPr>
        <w:t xml:space="preserve">preferencialmente, </w:t>
      </w:r>
      <w:r w:rsidR="004D50E4">
        <w:rPr>
          <w:rFonts w:ascii="Times New Roman" w:hAnsi="Times New Roman" w:cs="Times New Roman"/>
          <w:sz w:val="20"/>
          <w:szCs w:val="20"/>
        </w:rPr>
        <w:t xml:space="preserve">até </w:t>
      </w:r>
      <w:r w:rsidRPr="00D17CBE">
        <w:rPr>
          <w:rFonts w:ascii="Times New Roman" w:hAnsi="Times New Roman" w:cs="Times New Roman"/>
          <w:sz w:val="20"/>
          <w:szCs w:val="20"/>
        </w:rPr>
        <w:t>7 segundos;</w:t>
      </w:r>
    </w:p>
    <w:p w14:paraId="51178A34" w14:textId="1F7A6DF2" w:rsidR="00674706" w:rsidRPr="00D17CBE" w:rsidRDefault="00674706">
      <w:pPr>
        <w:rPr>
          <w:rFonts w:ascii="Times New Roman" w:hAnsi="Times New Roman" w:cs="Times New Roman"/>
          <w:b/>
          <w:sz w:val="20"/>
          <w:szCs w:val="20"/>
        </w:rPr>
      </w:pPr>
    </w:p>
    <w:p w14:paraId="0F1DBFC4" w14:textId="77777777" w:rsidR="00607B36" w:rsidRPr="00D17CBE" w:rsidRDefault="00607B36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gras de Negócio:</w:t>
      </w:r>
    </w:p>
    <w:p w14:paraId="035271A3" w14:textId="238BFB54" w:rsidR="00674706" w:rsidRPr="00D17CBE" w:rsidRDefault="00607B36" w:rsidP="00945758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deverá ser permitido criação de grupos com duplicação de nome.</w:t>
      </w:r>
    </w:p>
    <w:p w14:paraId="5C25A3C8" w14:textId="69D0C049" w:rsidR="000A38EF" w:rsidRPr="00D17CBE" w:rsidRDefault="000A38EF" w:rsidP="00607B3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a configuração da webpart deverá ser informado os seguintes dados abaixo:</w:t>
      </w:r>
    </w:p>
    <w:p w14:paraId="086D8F4F" w14:textId="5B9E5430" w:rsidR="000A38EF" w:rsidRPr="00D17CBE" w:rsidRDefault="000A38EF" w:rsidP="000A38EF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tring de conexão: dados de conexão do banco de dados de conteúdo da aplicação web</w:t>
      </w:r>
      <w:r w:rsidR="00CA7F52" w:rsidRPr="00D17CBE">
        <w:rPr>
          <w:rFonts w:ascii="Times New Roman" w:hAnsi="Times New Roman" w:cs="Times New Roman"/>
          <w:sz w:val="20"/>
          <w:szCs w:val="20"/>
        </w:rPr>
        <w:t xml:space="preserve"> que se deseja gerenciar;</w:t>
      </w:r>
    </w:p>
    <w:p w14:paraId="4A5AEF55" w14:textId="7DD76C0F" w:rsidR="000A38EF" w:rsidRPr="00D17CBE" w:rsidRDefault="000A38EF" w:rsidP="000A38EF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Login: login do usuári</w:t>
      </w:r>
      <w:r w:rsidR="00CA7F52" w:rsidRPr="00D17CBE">
        <w:rPr>
          <w:rFonts w:ascii="Times New Roman" w:hAnsi="Times New Roman" w:cs="Times New Roman"/>
          <w:sz w:val="20"/>
          <w:szCs w:val="20"/>
        </w:rPr>
        <w:t>o administrador do ambiente SharePoint; e</w:t>
      </w:r>
    </w:p>
    <w:p w14:paraId="61D051E1" w14:textId="77777777" w:rsidR="00F20FE8" w:rsidRPr="00D17CBE" w:rsidRDefault="00CA7F52" w:rsidP="00F20FE8">
      <w:pPr>
        <w:pStyle w:val="Pargrafoda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enha: senha do usuário informado no</w:t>
      </w:r>
      <w:r w:rsidR="00F20FE8" w:rsidRPr="00D17CBE">
        <w:rPr>
          <w:rFonts w:ascii="Times New Roman" w:hAnsi="Times New Roman" w:cs="Times New Roman"/>
          <w:sz w:val="20"/>
          <w:szCs w:val="20"/>
        </w:rPr>
        <w:t xml:space="preserve"> campo Login.</w:t>
      </w:r>
    </w:p>
    <w:p w14:paraId="33B16D7E" w14:textId="4A3839E2" w:rsidR="00333EB7" w:rsidRPr="00D17CBE" w:rsidRDefault="00277C36" w:rsidP="00F20FE8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dição da tela de Permissão deverá exibir campos &lt;campos&gt; bloqueados e apenas o campo Nível de Permissão liberado para seleção.</w:t>
      </w:r>
    </w:p>
    <w:p w14:paraId="50E8F349" w14:textId="77777777" w:rsidR="00277C36" w:rsidRPr="00D17CBE" w:rsidRDefault="00277C36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br w:type="page"/>
      </w:r>
    </w:p>
    <w:p w14:paraId="003BE80B" w14:textId="21583B55" w:rsidR="00B12057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  <w:r w:rsidRPr="00D17CBE">
        <w:rPr>
          <w:rFonts w:ascii="Times New Roman" w:hAnsi="Times New Roman" w:cs="Times New Roman"/>
          <w:b/>
          <w:szCs w:val="20"/>
          <w:u w:val="single"/>
        </w:rPr>
        <w:lastRenderedPageBreak/>
        <w:t>MODELAGEM DE REQUISITOS</w:t>
      </w:r>
    </w:p>
    <w:p w14:paraId="65B654CB" w14:textId="439C0A33" w:rsidR="00333EB7" w:rsidRPr="00D17CBE" w:rsidRDefault="00333EB7">
      <w:pPr>
        <w:rPr>
          <w:rFonts w:ascii="Times New Roman" w:hAnsi="Times New Roman" w:cs="Times New Roman"/>
          <w:b/>
          <w:szCs w:val="20"/>
          <w:u w:val="single"/>
        </w:rPr>
      </w:pPr>
    </w:p>
    <w:p w14:paraId="54403173" w14:textId="2E3B463D" w:rsidR="009E12DF" w:rsidRPr="00D17CBE" w:rsidRDefault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Casos de Usos:</w:t>
      </w:r>
    </w:p>
    <w:p w14:paraId="330252AD" w14:textId="3B41C957" w:rsidR="006850A3" w:rsidRPr="00D17CBE" w:rsidRDefault="006850A3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s de uso são narrativas em texto que descrevem uma unidade funcional. Elas são utilizadas, principalmente para encontrar e registrar requisitos funcionais nos sistemas.</w:t>
      </w:r>
    </w:p>
    <w:p w14:paraId="302448BA" w14:textId="0D586B7F" w:rsidR="006850A3" w:rsidRPr="00D17CBE" w:rsidRDefault="006850A3" w:rsidP="006850A3">
      <w:pPr>
        <w:jc w:val="center"/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279F982" wp14:editId="522345D8">
            <wp:extent cx="3228230" cy="2689197"/>
            <wp:effectExtent l="152400" t="152400" r="353695" b="359410"/>
            <wp:docPr id="2" name="Imagem 2" descr="C:\Users\Wilhas Mendes\AppData\Local\Microsoft\Windows\INetCacheContent.Word\CasoDeUso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has Mendes\AppData\Local\Microsoft\Windows\INetCacheContent.Word\CasoDeUso_V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977" cy="2694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B2A00" w14:textId="77777777" w:rsidR="006850A3" w:rsidRPr="00D17CBE" w:rsidRDefault="006850A3" w:rsidP="00EB40F3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5CDD777" w14:textId="012EAB3B" w:rsidR="00DE08D0" w:rsidRPr="00D17CBE" w:rsidRDefault="002C67CD" w:rsidP="002C67CD">
      <w:pPr>
        <w:ind w:left="495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1</w:t>
      </w:r>
      <w:r w:rsidR="008F6140" w:rsidRPr="00D17CBE">
        <w:rPr>
          <w:rFonts w:ascii="Times New Roman" w:hAnsi="Times New Roman" w:cs="Times New Roman"/>
          <w:b/>
          <w:sz w:val="20"/>
          <w:szCs w:val="20"/>
        </w:rPr>
        <w:t>. GERENCIAR GRUPO</w:t>
      </w:r>
    </w:p>
    <w:p w14:paraId="44CF947F" w14:textId="531F3DFC" w:rsidR="00DE08D0" w:rsidRPr="00D17CBE" w:rsidRDefault="00DE08D0" w:rsidP="00DE08D0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Caso de Uso – </w:t>
      </w:r>
      <w:r w:rsidR="00132BB2" w:rsidRPr="00D17CBE">
        <w:rPr>
          <w:rFonts w:ascii="Times New Roman" w:hAnsi="Times New Roman" w:cs="Times New Roman"/>
          <w:b/>
          <w:sz w:val="20"/>
          <w:szCs w:val="20"/>
        </w:rPr>
        <w:t>Gerenciar Grupo</w:t>
      </w:r>
    </w:p>
    <w:p w14:paraId="6A80A2AD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63EDBF2E" w14:textId="600EF299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permite ao usuário </w:t>
      </w:r>
      <w:r w:rsidR="00B62163" w:rsidRPr="00D17CBE">
        <w:rPr>
          <w:rFonts w:ascii="Times New Roman" w:hAnsi="Times New Roman" w:cs="Times New Roman"/>
          <w:sz w:val="20"/>
          <w:szCs w:val="20"/>
        </w:rPr>
        <w:t>gerenciar grupos, e seus membros,</w:t>
      </w:r>
      <w:r w:rsidR="00CA7F52" w:rsidRPr="00D17CBE">
        <w:rPr>
          <w:rFonts w:ascii="Times New Roman" w:hAnsi="Times New Roman" w:cs="Times New Roman"/>
          <w:sz w:val="20"/>
          <w:szCs w:val="20"/>
        </w:rPr>
        <w:t xml:space="preserve"> presentes </w:t>
      </w:r>
      <w:r w:rsidRPr="00D17CBE">
        <w:rPr>
          <w:rFonts w:ascii="Times New Roman" w:hAnsi="Times New Roman" w:cs="Times New Roman"/>
          <w:sz w:val="20"/>
          <w:szCs w:val="20"/>
        </w:rPr>
        <w:t xml:space="preserve">o modelo de segurança </w:t>
      </w:r>
      <w:r w:rsidR="00CA7F52" w:rsidRPr="00D17CBE">
        <w:rPr>
          <w:rFonts w:ascii="Times New Roman" w:hAnsi="Times New Roman" w:cs="Times New Roman"/>
          <w:sz w:val="20"/>
          <w:szCs w:val="20"/>
        </w:rPr>
        <w:t>d</w:t>
      </w:r>
      <w:r w:rsidRPr="00D17CBE">
        <w:rPr>
          <w:rFonts w:ascii="Times New Roman" w:hAnsi="Times New Roman" w:cs="Times New Roman"/>
          <w:sz w:val="20"/>
          <w:szCs w:val="20"/>
        </w:rPr>
        <w:t>o ambiente SharePoint.</w:t>
      </w:r>
    </w:p>
    <w:p w14:paraId="604C008F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5EBE6190" w14:textId="77777777" w:rsidR="00DE08D0" w:rsidRPr="00D17CBE" w:rsidRDefault="00DE08D0" w:rsidP="00550FE1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648F56DD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1FC39CA5" w14:textId="4015FEBB" w:rsidR="00550FE1" w:rsidRPr="00D17CBE" w:rsidRDefault="00550FE1" w:rsidP="00550FE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Web Part implantada numa página no ambiente SharePoint;</w:t>
      </w:r>
    </w:p>
    <w:p w14:paraId="2E5D3764" w14:textId="77777777" w:rsidR="00550FE1" w:rsidRPr="00D17CBE" w:rsidRDefault="00550FE1" w:rsidP="00550FE1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2EF2AAD4" w14:textId="5F5A4D0C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Básico: </w:t>
      </w:r>
      <w:r w:rsidR="00550FE1" w:rsidRPr="00D17CBE">
        <w:rPr>
          <w:rFonts w:ascii="Times New Roman" w:hAnsi="Times New Roman" w:cs="Times New Roman"/>
          <w:b/>
          <w:sz w:val="20"/>
          <w:szCs w:val="20"/>
        </w:rPr>
        <w:t>Adicionar Grupo de Segurança</w:t>
      </w:r>
    </w:p>
    <w:p w14:paraId="2E90601B" w14:textId="00420A14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Esse caso de uso é iniciado após o Administrador indicar a intenção de </w:t>
      </w:r>
      <w:r w:rsidR="00550FE1" w:rsidRPr="00D17CBE">
        <w:rPr>
          <w:rFonts w:ascii="Times New Roman" w:hAnsi="Times New Roman" w:cs="Times New Roman"/>
          <w:sz w:val="20"/>
          <w:szCs w:val="20"/>
        </w:rPr>
        <w:t>adicionar um novo grupo de segurança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73C3C485" w14:textId="2F903D76" w:rsidR="00DE08D0" w:rsidRPr="00D17CBE" w:rsidRDefault="00DE08D0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</w:t>
      </w:r>
      <w:r w:rsidR="00550FE1" w:rsidRPr="00D17CBE">
        <w:rPr>
          <w:rFonts w:ascii="Times New Roman" w:hAnsi="Times New Roman" w:cs="Times New Roman"/>
          <w:sz w:val="20"/>
          <w:szCs w:val="20"/>
        </w:rPr>
        <w:t xml:space="preserve">seleciona a aba </w:t>
      </w:r>
      <w:r w:rsidR="00550FE1" w:rsidRPr="00D17CBE">
        <w:rPr>
          <w:rFonts w:ascii="Times New Roman" w:hAnsi="Times New Roman" w:cs="Times New Roman"/>
          <w:i/>
          <w:sz w:val="20"/>
          <w:szCs w:val="20"/>
        </w:rPr>
        <w:t>Administração</w:t>
      </w:r>
      <w:r w:rsidR="00550FE1" w:rsidRPr="00D17CBE">
        <w:rPr>
          <w:rFonts w:ascii="Times New Roman" w:hAnsi="Times New Roman" w:cs="Times New Roman"/>
          <w:sz w:val="20"/>
          <w:szCs w:val="20"/>
        </w:rPr>
        <w:t xml:space="preserve"> e expande a seção </w:t>
      </w:r>
      <w:r w:rsidR="00550FE1" w:rsidRPr="00D17CBE">
        <w:rPr>
          <w:rFonts w:ascii="Times New Roman" w:hAnsi="Times New Roman" w:cs="Times New Roman"/>
          <w:i/>
          <w:sz w:val="20"/>
          <w:szCs w:val="20"/>
        </w:rPr>
        <w:t>Grupos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4B92AF02" w14:textId="4E5889AE" w:rsidR="00550FE1" w:rsidRPr="00D17CBE" w:rsidRDefault="00550FE1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a relação de grupos existente no modelo de segurança;</w:t>
      </w:r>
      <w:r w:rsidR="00912ED3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912ED3" w:rsidRPr="00D17CBE">
        <w:rPr>
          <w:rFonts w:ascii="Times New Roman" w:hAnsi="Times New Roman" w:cs="Times New Roman"/>
          <w:b/>
          <w:sz w:val="20"/>
          <w:szCs w:val="20"/>
        </w:rPr>
        <w:t>[A1]</w:t>
      </w:r>
    </w:p>
    <w:p w14:paraId="1551971F" w14:textId="538E5FF2" w:rsidR="00550FE1" w:rsidRPr="00D17CBE" w:rsidRDefault="00550FE1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Adicionar Novo Grup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803B789" w14:textId="74BBD741" w:rsidR="00550FE1" w:rsidRPr="00D17CBE" w:rsidRDefault="00550FE1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ela de cadastro com os campos Nome,</w:t>
      </w:r>
      <w:r w:rsidR="00912ED3" w:rsidRPr="00D17CBE">
        <w:rPr>
          <w:rFonts w:ascii="Times New Roman" w:hAnsi="Times New Roman" w:cs="Times New Roman"/>
          <w:sz w:val="20"/>
          <w:szCs w:val="20"/>
        </w:rPr>
        <w:t xml:space="preserve"> Descrição,</w:t>
      </w:r>
      <w:r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772717" w:rsidRPr="00D17CBE">
        <w:rPr>
          <w:rFonts w:ascii="Times New Roman" w:hAnsi="Times New Roman" w:cs="Times New Roman"/>
          <w:sz w:val="20"/>
          <w:szCs w:val="20"/>
        </w:rPr>
        <w:t xml:space="preserve">Proprietário do Grupo e </w:t>
      </w:r>
      <w:r w:rsidR="00912ED3" w:rsidRPr="00D17CBE">
        <w:rPr>
          <w:rFonts w:ascii="Times New Roman" w:hAnsi="Times New Roman" w:cs="Times New Roman"/>
          <w:sz w:val="20"/>
          <w:szCs w:val="20"/>
        </w:rPr>
        <w:t>Permissão (a ser concedida no site raiz);</w:t>
      </w:r>
      <w:r w:rsidR="0084644F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84644F" w:rsidRPr="00D17CBE">
        <w:rPr>
          <w:rFonts w:ascii="Times New Roman" w:hAnsi="Times New Roman" w:cs="Times New Roman"/>
          <w:b/>
          <w:sz w:val="20"/>
          <w:szCs w:val="20"/>
        </w:rPr>
        <w:t>[RN01]</w:t>
      </w:r>
    </w:p>
    <w:p w14:paraId="30D2A4D3" w14:textId="2DDEC74D" w:rsidR="00912ED3" w:rsidRPr="00D17CBE" w:rsidRDefault="00912ED3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Cri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5690AF69" w14:textId="1E593E1D" w:rsidR="00912ED3" w:rsidRPr="00D17CBE" w:rsidRDefault="00912ED3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cria o novo grupo e adiciona a permissão no site raiz;</w:t>
      </w:r>
    </w:p>
    <w:p w14:paraId="023015EE" w14:textId="77777777" w:rsidR="00DE08D0" w:rsidRPr="00D17CBE" w:rsidRDefault="00DE08D0" w:rsidP="00DE08D0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4989E6FC" w14:textId="0FCE353B" w:rsidR="00912ED3" w:rsidRPr="00D17CBE" w:rsidRDefault="00912ED3" w:rsidP="00912ED3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1: Visualizar Membros</w:t>
      </w:r>
    </w:p>
    <w:p w14:paraId="4A6F27F0" w14:textId="5B50FF4A" w:rsidR="00912ED3" w:rsidRPr="00D17CBE" w:rsidRDefault="0015312B" w:rsidP="00912ED3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2 do fluxo básico, </w:t>
      </w:r>
      <w:r w:rsidR="00772717" w:rsidRPr="00D17CBE">
        <w:rPr>
          <w:rFonts w:ascii="Times New Roman" w:hAnsi="Times New Roman" w:cs="Times New Roman"/>
          <w:sz w:val="20"/>
          <w:szCs w:val="20"/>
        </w:rPr>
        <w:t xml:space="preserve">o usuário </w:t>
      </w:r>
      <w:r w:rsidRPr="00D17CBE">
        <w:rPr>
          <w:rFonts w:ascii="Times New Roman" w:hAnsi="Times New Roman" w:cs="Times New Roman"/>
          <w:sz w:val="20"/>
          <w:szCs w:val="20"/>
        </w:rPr>
        <w:t>seleciona um dos grupos exibidos</w:t>
      </w:r>
      <w:r w:rsidR="00912ED3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708376B8" w14:textId="6D12D12F" w:rsidR="00912ED3" w:rsidRPr="00D17CBE" w:rsidRDefault="00912ED3" w:rsidP="00912ED3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a relação de </w:t>
      </w:r>
      <w:r w:rsidR="00F04E98" w:rsidRPr="00D17CBE">
        <w:rPr>
          <w:rFonts w:ascii="Times New Roman" w:hAnsi="Times New Roman" w:cs="Times New Roman"/>
          <w:sz w:val="20"/>
          <w:szCs w:val="20"/>
        </w:rPr>
        <w:t>usuários pertencentes ao grupo;</w:t>
      </w:r>
      <w:r w:rsidR="0015312B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15312B" w:rsidRPr="00D17CBE">
        <w:rPr>
          <w:rFonts w:ascii="Times New Roman" w:hAnsi="Times New Roman" w:cs="Times New Roman"/>
          <w:b/>
          <w:sz w:val="20"/>
          <w:szCs w:val="20"/>
        </w:rPr>
        <w:t>[A2]</w:t>
      </w:r>
      <w:r w:rsidR="00DC43D9" w:rsidRPr="00D17CBE">
        <w:rPr>
          <w:rFonts w:ascii="Times New Roman" w:hAnsi="Times New Roman" w:cs="Times New Roman"/>
          <w:b/>
          <w:sz w:val="20"/>
          <w:szCs w:val="20"/>
        </w:rPr>
        <w:t>[A3]</w:t>
      </w:r>
    </w:p>
    <w:p w14:paraId="2726E33F" w14:textId="424DA089" w:rsidR="00F04E98" w:rsidRPr="00D17CBE" w:rsidRDefault="00F04E98" w:rsidP="00F04E9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2DEC1C27" w14:textId="391C771A" w:rsidR="008D1129" w:rsidRPr="00D17CBE" w:rsidRDefault="008D1129" w:rsidP="008D1129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Alternativo A2: </w:t>
      </w:r>
      <w:r w:rsidR="0015312B" w:rsidRPr="00D17CBE">
        <w:rPr>
          <w:rFonts w:ascii="Times New Roman" w:hAnsi="Times New Roman" w:cs="Times New Roman"/>
          <w:b/>
          <w:sz w:val="20"/>
          <w:szCs w:val="20"/>
        </w:rPr>
        <w:t>Adicionar Membros</w:t>
      </w:r>
    </w:p>
    <w:p w14:paraId="5600CD39" w14:textId="41B1244E" w:rsidR="008D1129" w:rsidRPr="00D17CBE" w:rsidRDefault="00DC43D9" w:rsidP="008D1129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1 do fluxo alternativo A1, usuário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Adicionar Novo Usuário</w:t>
      </w:r>
      <w:r w:rsidR="008D1129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304BAEF0" w14:textId="77777777" w:rsidR="008D1129" w:rsidRPr="00D17CBE" w:rsidRDefault="008D1129" w:rsidP="008D112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a relação de usuários pertencentes ao grupo;</w:t>
      </w:r>
    </w:p>
    <w:p w14:paraId="52ED62AE" w14:textId="228C0C26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ela de cadastro com o campo Usuário;</w:t>
      </w:r>
    </w:p>
    <w:p w14:paraId="77EF7C7B" w14:textId="77777777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Cri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398781A1" w14:textId="694EBB63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associa o usuário ao grupo selecionado;</w:t>
      </w:r>
    </w:p>
    <w:p w14:paraId="1E84DC93" w14:textId="77777777" w:rsidR="00DC43D9" w:rsidRPr="00D17CBE" w:rsidRDefault="00DC43D9" w:rsidP="00DC43D9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22628520" w14:textId="1A8689AA" w:rsidR="00DC43D9" w:rsidRPr="00D17CBE" w:rsidRDefault="00DC43D9" w:rsidP="00DC43D9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3: Remover Membro</w:t>
      </w:r>
    </w:p>
    <w:p w14:paraId="3899F1F8" w14:textId="684B88EE" w:rsidR="00DC43D9" w:rsidRPr="00D17CBE" w:rsidRDefault="00DC43D9" w:rsidP="00DC43D9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1 do fluxo alternativo A1, usuário aciona o botão </w:t>
      </w:r>
      <w:r w:rsidR="008F6140" w:rsidRPr="00D17CBE">
        <w:rPr>
          <w:rFonts w:ascii="Times New Roman" w:hAnsi="Times New Roman" w:cs="Times New Roman"/>
          <w:i/>
          <w:sz w:val="20"/>
          <w:szCs w:val="20"/>
        </w:rPr>
        <w:t>Remover</w:t>
      </w:r>
      <w:r w:rsidRPr="00D17CBE">
        <w:rPr>
          <w:rFonts w:ascii="Times New Roman" w:hAnsi="Times New Roman" w:cs="Times New Roman"/>
          <w:i/>
          <w:sz w:val="20"/>
          <w:szCs w:val="20"/>
        </w:rPr>
        <w:t xml:space="preserve"> Usuário</w:t>
      </w:r>
      <w:r w:rsidR="008F6140" w:rsidRPr="00D17CBE">
        <w:rPr>
          <w:rFonts w:ascii="Times New Roman" w:hAnsi="Times New Roman" w:cs="Times New Roman"/>
          <w:sz w:val="20"/>
          <w:szCs w:val="20"/>
        </w:rPr>
        <w:t xml:space="preserve"> do usuário que deseja remover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04E48CAA" w14:textId="209EE3BA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</w:t>
      </w:r>
      <w:r w:rsidR="008F6140" w:rsidRPr="00D17CBE">
        <w:rPr>
          <w:rFonts w:ascii="Times New Roman" w:hAnsi="Times New Roman" w:cs="Times New Roman"/>
          <w:sz w:val="20"/>
          <w:szCs w:val="20"/>
        </w:rPr>
        <w:t>uma pop-up que confirmação de exclusã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BEE37C3" w14:textId="4A0AEA59" w:rsidR="00DC43D9" w:rsidRPr="00D17CBE" w:rsidRDefault="008F6140" w:rsidP="008F6140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confirma a ação;</w:t>
      </w:r>
    </w:p>
    <w:p w14:paraId="6CDDECB5" w14:textId="75FE9BE1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</w:t>
      </w:r>
      <w:r w:rsidR="008F6140" w:rsidRPr="00D17CBE">
        <w:rPr>
          <w:rFonts w:ascii="Times New Roman" w:hAnsi="Times New Roman" w:cs="Times New Roman"/>
          <w:sz w:val="20"/>
          <w:szCs w:val="20"/>
        </w:rPr>
        <w:t>remove o usuário do grupo selecionad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8CED6CA" w14:textId="77777777" w:rsidR="00DC43D9" w:rsidRPr="00D17CBE" w:rsidRDefault="00DC43D9" w:rsidP="00DC43D9">
      <w:pPr>
        <w:pStyle w:val="PargrafodaLista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0A484095" w14:textId="77777777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10E2534A" w14:textId="77777777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17E25AE2" w14:textId="77777777" w:rsidR="00B62163" w:rsidRPr="00D17CBE" w:rsidRDefault="00B62163" w:rsidP="00DE08D0">
      <w:pPr>
        <w:rPr>
          <w:rFonts w:ascii="Times New Roman" w:hAnsi="Times New Roman" w:cs="Times New Roman"/>
          <w:b/>
          <w:sz w:val="20"/>
          <w:szCs w:val="20"/>
        </w:rPr>
      </w:pPr>
    </w:p>
    <w:p w14:paraId="3F20EE4A" w14:textId="395F4B8E" w:rsidR="00DE08D0" w:rsidRPr="00D17CBE" w:rsidRDefault="00DE08D0" w:rsidP="00DE08D0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6D626B37" w14:textId="77777777" w:rsidR="00DE08D0" w:rsidRPr="00D17CBE" w:rsidRDefault="00DE08D0" w:rsidP="00DE08D0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.</w:t>
      </w:r>
    </w:p>
    <w:p w14:paraId="4475C472" w14:textId="22BF48F2" w:rsidR="00873B73" w:rsidRPr="00D17CBE" w:rsidRDefault="00873B73" w:rsidP="00607B36">
      <w:pPr>
        <w:rPr>
          <w:rFonts w:ascii="Times New Roman" w:hAnsi="Times New Roman" w:cs="Times New Roman"/>
          <w:sz w:val="20"/>
          <w:szCs w:val="20"/>
        </w:rPr>
      </w:pPr>
    </w:p>
    <w:p w14:paraId="1F5E33C6" w14:textId="7BF4EDD2" w:rsidR="008F38E8" w:rsidRPr="00D17CBE" w:rsidRDefault="008F38E8" w:rsidP="00607B36">
      <w:pPr>
        <w:rPr>
          <w:rFonts w:ascii="Times New Roman" w:hAnsi="Times New Roman" w:cs="Times New Roman"/>
          <w:sz w:val="20"/>
          <w:szCs w:val="20"/>
        </w:rPr>
      </w:pPr>
    </w:p>
    <w:p w14:paraId="0C0B2FC9" w14:textId="0D48E7C4" w:rsidR="008F38E8" w:rsidRPr="00D17CBE" w:rsidRDefault="002C67CD" w:rsidP="008F38E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2</w:t>
      </w:r>
      <w:r w:rsidR="008F38E8" w:rsidRPr="00D17CBE">
        <w:rPr>
          <w:rFonts w:ascii="Times New Roman" w:hAnsi="Times New Roman" w:cs="Times New Roman"/>
          <w:b/>
          <w:sz w:val="20"/>
          <w:szCs w:val="20"/>
        </w:rPr>
        <w:t>. GERENCIAR PERMISSÃO</w:t>
      </w:r>
    </w:p>
    <w:p w14:paraId="2434DFA7" w14:textId="1D013A49" w:rsidR="008F38E8" w:rsidRPr="00D17CBE" w:rsidRDefault="008F38E8" w:rsidP="008F38E8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Caso de Uso – Gerenciar Permissão</w:t>
      </w:r>
    </w:p>
    <w:p w14:paraId="1B74D4E6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6C183D1D" w14:textId="2ECC77B5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permite ao usuário gerenciar as permissões concedidas à sites no ambiente SharePoint.</w:t>
      </w:r>
    </w:p>
    <w:p w14:paraId="78ED7F43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4A3825C0" w14:textId="77777777" w:rsidR="008F38E8" w:rsidRPr="00D17CBE" w:rsidRDefault="008F38E8" w:rsidP="008F38E8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670D0CB1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7AACC940" w14:textId="77777777" w:rsidR="008F38E8" w:rsidRPr="00D17CBE" w:rsidRDefault="008F38E8" w:rsidP="008F38E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Web Part implantada numa página no ambiente SharePoint;</w:t>
      </w:r>
    </w:p>
    <w:p w14:paraId="51B18C1E" w14:textId="77777777" w:rsidR="008F38E8" w:rsidRPr="00D17CBE" w:rsidRDefault="008F38E8" w:rsidP="008F38E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23593C15" w14:textId="32791109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Básico: Visualizar Permissões</w:t>
      </w:r>
    </w:p>
    <w:p w14:paraId="3162BBA9" w14:textId="22F6E9C6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é iniciado após o Administrador indicar a intenção de visualizar as permissões de um determinado site:</w:t>
      </w:r>
    </w:p>
    <w:p w14:paraId="33C6078E" w14:textId="148462AF" w:rsidR="008F38E8" w:rsidRPr="00D17CBE" w:rsidRDefault="008F38E8" w:rsidP="008F38E8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seleciona a aba </w:t>
      </w:r>
      <w:r w:rsidRPr="00D17CBE">
        <w:rPr>
          <w:rFonts w:ascii="Times New Roman" w:hAnsi="Times New Roman" w:cs="Times New Roman"/>
          <w:i/>
          <w:sz w:val="20"/>
          <w:szCs w:val="20"/>
        </w:rPr>
        <w:t>Administração</w:t>
      </w:r>
      <w:r w:rsidRPr="00D17CBE">
        <w:rPr>
          <w:rFonts w:ascii="Times New Roman" w:hAnsi="Times New Roman" w:cs="Times New Roman"/>
          <w:sz w:val="20"/>
          <w:szCs w:val="20"/>
        </w:rPr>
        <w:t xml:space="preserve"> e expande a seção </w:t>
      </w:r>
      <w:r w:rsidRPr="00D17CBE">
        <w:rPr>
          <w:rFonts w:ascii="Times New Roman" w:hAnsi="Times New Roman" w:cs="Times New Roman"/>
          <w:i/>
          <w:sz w:val="20"/>
          <w:szCs w:val="20"/>
        </w:rPr>
        <w:t>Permissões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2D394AC3" w14:textId="20E1F1A0" w:rsidR="008F38E8" w:rsidRPr="00D17CBE" w:rsidRDefault="008F38E8" w:rsidP="008F38E8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a </w:t>
      </w:r>
      <w:r w:rsidR="000553B5" w:rsidRPr="00D17CBE">
        <w:rPr>
          <w:rFonts w:ascii="Times New Roman" w:hAnsi="Times New Roman" w:cs="Times New Roman"/>
          <w:sz w:val="20"/>
          <w:szCs w:val="20"/>
        </w:rPr>
        <w:t xml:space="preserve">hierarquia </w:t>
      </w:r>
      <w:r w:rsidRPr="00D17CBE">
        <w:rPr>
          <w:rFonts w:ascii="Times New Roman" w:hAnsi="Times New Roman" w:cs="Times New Roman"/>
          <w:sz w:val="20"/>
          <w:szCs w:val="20"/>
        </w:rPr>
        <w:t>de sites existente no modelo de segurança;</w:t>
      </w:r>
    </w:p>
    <w:p w14:paraId="19E0F69A" w14:textId="7E2E63AF" w:rsidR="000553B5" w:rsidRPr="00D17CBE" w:rsidRDefault="000553B5" w:rsidP="008F38E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seleciona um site;</w:t>
      </w:r>
    </w:p>
    <w:p w14:paraId="54B326CF" w14:textId="6D7213E1" w:rsidR="000553B5" w:rsidRPr="00D17CBE" w:rsidRDefault="000553B5" w:rsidP="008F38E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os grupos que possuem permissão no site selecionado, bem como qual permissão possui; </w:t>
      </w:r>
      <w:r w:rsidRPr="00D17CBE">
        <w:rPr>
          <w:rFonts w:ascii="Times New Roman" w:hAnsi="Times New Roman" w:cs="Times New Roman"/>
          <w:b/>
          <w:sz w:val="20"/>
          <w:szCs w:val="20"/>
        </w:rPr>
        <w:t>[A1][A2]</w:t>
      </w:r>
      <w:r w:rsidR="00F20FE8" w:rsidRPr="00D17CBE">
        <w:rPr>
          <w:rFonts w:ascii="Times New Roman" w:hAnsi="Times New Roman" w:cs="Times New Roman"/>
          <w:b/>
          <w:sz w:val="20"/>
          <w:szCs w:val="20"/>
        </w:rPr>
        <w:t>[A3]</w:t>
      </w:r>
    </w:p>
    <w:p w14:paraId="09F5DDE7" w14:textId="2B69EE1F" w:rsidR="008F38E8" w:rsidRPr="00D17CBE" w:rsidRDefault="008F38E8" w:rsidP="008F38E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.</w:t>
      </w:r>
    </w:p>
    <w:p w14:paraId="384EB033" w14:textId="0FD4FAE3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1: Adicionar Permissão</w:t>
      </w:r>
    </w:p>
    <w:p w14:paraId="3DCA60BB" w14:textId="0CA02537" w:rsidR="008F38E8" w:rsidRPr="00D17CBE" w:rsidRDefault="000553B5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o passo 4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do fluxo </w:t>
      </w:r>
      <w:r w:rsidRPr="00D17CBE">
        <w:rPr>
          <w:rFonts w:ascii="Times New Roman" w:hAnsi="Times New Roman" w:cs="Times New Roman"/>
          <w:sz w:val="20"/>
          <w:szCs w:val="20"/>
        </w:rPr>
        <w:t>básic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, usuário aciona o botão </w:t>
      </w:r>
      <w:r w:rsidR="008F38E8" w:rsidRPr="00D17CBE">
        <w:rPr>
          <w:rFonts w:ascii="Times New Roman" w:hAnsi="Times New Roman" w:cs="Times New Roman"/>
          <w:i/>
          <w:sz w:val="20"/>
          <w:szCs w:val="20"/>
        </w:rPr>
        <w:t xml:space="preserve">Adicionar </w:t>
      </w:r>
      <w:r w:rsidRPr="00D17CBE">
        <w:rPr>
          <w:rFonts w:ascii="Times New Roman" w:hAnsi="Times New Roman" w:cs="Times New Roman"/>
          <w:i/>
          <w:sz w:val="20"/>
          <w:szCs w:val="20"/>
        </w:rPr>
        <w:t>Permissão</w:t>
      </w:r>
      <w:r w:rsidR="008F38E8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15535295" w14:textId="5AB6357A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ela de cadastro com o</w:t>
      </w:r>
      <w:r w:rsidR="00F20FE8" w:rsidRPr="00D17CBE">
        <w:rPr>
          <w:rFonts w:ascii="Times New Roman" w:hAnsi="Times New Roman" w:cs="Times New Roman"/>
          <w:sz w:val="20"/>
          <w:szCs w:val="20"/>
        </w:rPr>
        <w:t>s</w:t>
      </w:r>
      <w:r w:rsidRPr="00D17CBE">
        <w:rPr>
          <w:rFonts w:ascii="Times New Roman" w:hAnsi="Times New Roman" w:cs="Times New Roman"/>
          <w:sz w:val="20"/>
          <w:szCs w:val="20"/>
        </w:rPr>
        <w:t xml:space="preserve"> campo</w:t>
      </w:r>
      <w:r w:rsidR="00F20FE8" w:rsidRPr="00D17CBE">
        <w:rPr>
          <w:rFonts w:ascii="Times New Roman" w:hAnsi="Times New Roman" w:cs="Times New Roman"/>
          <w:sz w:val="20"/>
          <w:szCs w:val="20"/>
        </w:rPr>
        <w:t>s</w:t>
      </w:r>
      <w:r w:rsidR="003C4639" w:rsidRPr="00D17CBE">
        <w:rPr>
          <w:rFonts w:ascii="Times New Roman" w:hAnsi="Times New Roman" w:cs="Times New Roman"/>
          <w:sz w:val="20"/>
          <w:szCs w:val="20"/>
        </w:rPr>
        <w:t xml:space="preserve"> </w:t>
      </w:r>
      <w:r w:rsidR="003C4639" w:rsidRPr="00D17CBE">
        <w:rPr>
          <w:rFonts w:ascii="Times New Roman" w:hAnsi="Times New Roman" w:cs="Times New Roman"/>
          <w:i/>
          <w:sz w:val="20"/>
          <w:szCs w:val="20"/>
        </w:rPr>
        <w:t>Grupo</w:t>
      </w:r>
      <w:r w:rsidR="003C4639" w:rsidRPr="00D17CBE">
        <w:rPr>
          <w:rFonts w:ascii="Times New Roman" w:hAnsi="Times New Roman" w:cs="Times New Roman"/>
          <w:sz w:val="20"/>
          <w:szCs w:val="20"/>
        </w:rPr>
        <w:t xml:space="preserve"> e </w:t>
      </w:r>
      <w:r w:rsidR="003C4639" w:rsidRPr="00D17CBE">
        <w:rPr>
          <w:rFonts w:ascii="Times New Roman" w:hAnsi="Times New Roman" w:cs="Times New Roman"/>
          <w:i/>
          <w:sz w:val="20"/>
          <w:szCs w:val="20"/>
        </w:rPr>
        <w:t>Permissão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3893CE89" w14:textId="55FA00CC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="0084644F" w:rsidRPr="00D17CBE">
        <w:rPr>
          <w:rFonts w:ascii="Times New Roman" w:hAnsi="Times New Roman" w:cs="Times New Roman"/>
          <w:i/>
          <w:sz w:val="20"/>
          <w:szCs w:val="20"/>
        </w:rPr>
        <w:t>Salv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19671E49" w14:textId="4563CC04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associa o grupo </w:t>
      </w:r>
      <w:r w:rsidR="00F20FE8" w:rsidRPr="00D17CBE">
        <w:rPr>
          <w:rFonts w:ascii="Times New Roman" w:hAnsi="Times New Roman" w:cs="Times New Roman"/>
          <w:sz w:val="20"/>
          <w:szCs w:val="20"/>
        </w:rPr>
        <w:t xml:space="preserve">ao site </w:t>
      </w:r>
      <w:r w:rsidRPr="00D17CBE">
        <w:rPr>
          <w:rFonts w:ascii="Times New Roman" w:hAnsi="Times New Roman" w:cs="Times New Roman"/>
          <w:sz w:val="20"/>
          <w:szCs w:val="20"/>
        </w:rPr>
        <w:t>selecionado;</w:t>
      </w:r>
    </w:p>
    <w:p w14:paraId="2401990F" w14:textId="27D08FD3" w:rsidR="008F38E8" w:rsidRPr="00D17CBE" w:rsidRDefault="008F38E8" w:rsidP="00F20FE8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545699CA" w14:textId="3830E1A8" w:rsidR="00F20FE8" w:rsidRPr="00D17CBE" w:rsidRDefault="00F20FE8" w:rsidP="00F20F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2: Editar Permissão</w:t>
      </w:r>
    </w:p>
    <w:p w14:paraId="1956AD08" w14:textId="4BDE8FCF" w:rsidR="00F20FE8" w:rsidRPr="00D17CBE" w:rsidRDefault="00F20FE8" w:rsidP="00F20F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No passo 4 do fluxo básico, usuário aciona o botão </w:t>
      </w:r>
      <w:r w:rsidRPr="00D17CBE">
        <w:rPr>
          <w:rFonts w:ascii="Times New Roman" w:hAnsi="Times New Roman" w:cs="Times New Roman"/>
          <w:i/>
          <w:sz w:val="20"/>
          <w:szCs w:val="20"/>
        </w:rPr>
        <w:t>Editar Permissão</w:t>
      </w:r>
      <w:r w:rsidRPr="00D17CBE">
        <w:rPr>
          <w:rFonts w:ascii="Times New Roman" w:hAnsi="Times New Roman" w:cs="Times New Roman"/>
          <w:sz w:val="20"/>
          <w:szCs w:val="20"/>
        </w:rPr>
        <w:t>:</w:t>
      </w:r>
    </w:p>
    <w:p w14:paraId="2D38CCCC" w14:textId="01D91400" w:rsidR="00F20FE8" w:rsidRPr="00D17CBE" w:rsidRDefault="00F20FE8" w:rsidP="00F20FE8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tela de cadastro em modo de edição; </w:t>
      </w:r>
      <w:r w:rsidR="0084644F" w:rsidRPr="00D17CBE">
        <w:rPr>
          <w:rFonts w:ascii="Times New Roman" w:hAnsi="Times New Roman" w:cs="Times New Roman"/>
          <w:b/>
          <w:sz w:val="20"/>
          <w:szCs w:val="20"/>
        </w:rPr>
        <w:t>[</w:t>
      </w:r>
      <w:r w:rsidRPr="00D17CBE">
        <w:rPr>
          <w:rFonts w:ascii="Times New Roman" w:hAnsi="Times New Roman" w:cs="Times New Roman"/>
          <w:b/>
          <w:sz w:val="20"/>
          <w:szCs w:val="20"/>
        </w:rPr>
        <w:t>RN</w:t>
      </w:r>
      <w:r w:rsidR="0084644F" w:rsidRPr="00D17CBE">
        <w:rPr>
          <w:rFonts w:ascii="Times New Roman" w:hAnsi="Times New Roman" w:cs="Times New Roman"/>
          <w:b/>
          <w:sz w:val="20"/>
          <w:szCs w:val="20"/>
        </w:rPr>
        <w:t>03]</w:t>
      </w:r>
    </w:p>
    <w:p w14:paraId="77156D1F" w14:textId="64B7DFA3" w:rsidR="00F20FE8" w:rsidRPr="00D17CBE" w:rsidRDefault="00F20FE8" w:rsidP="00F20FE8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preenche informações e aciona o botão </w:t>
      </w:r>
      <w:r w:rsidR="0084644F" w:rsidRPr="00D17CBE">
        <w:rPr>
          <w:rFonts w:ascii="Times New Roman" w:hAnsi="Times New Roman" w:cs="Times New Roman"/>
          <w:i/>
          <w:sz w:val="20"/>
          <w:szCs w:val="20"/>
        </w:rPr>
        <w:t>Salvar</w:t>
      </w:r>
      <w:r w:rsidRPr="00D17CBE">
        <w:rPr>
          <w:rFonts w:ascii="Times New Roman" w:hAnsi="Times New Roman" w:cs="Times New Roman"/>
          <w:sz w:val="20"/>
          <w:szCs w:val="20"/>
        </w:rPr>
        <w:t>;</w:t>
      </w:r>
    </w:p>
    <w:p w14:paraId="0C083540" w14:textId="77777777" w:rsidR="00F20FE8" w:rsidRPr="00D17CBE" w:rsidRDefault="00F20FE8" w:rsidP="00F20FE8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associa o grupo ao site selecionado;</w:t>
      </w:r>
    </w:p>
    <w:p w14:paraId="31EF9CD0" w14:textId="77777777" w:rsidR="00F20FE8" w:rsidRPr="00D17CBE" w:rsidRDefault="00F20FE8" w:rsidP="00F20FE8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6C599350" w14:textId="621A2968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 xml:space="preserve">Fluxo Alternativo A3: Remover </w:t>
      </w:r>
      <w:r w:rsidR="000553B5" w:rsidRPr="00D17CBE">
        <w:rPr>
          <w:rFonts w:ascii="Times New Roman" w:hAnsi="Times New Roman" w:cs="Times New Roman"/>
          <w:b/>
          <w:sz w:val="20"/>
          <w:szCs w:val="20"/>
        </w:rPr>
        <w:t>Permissão</w:t>
      </w:r>
    </w:p>
    <w:p w14:paraId="43754D1D" w14:textId="1EC92309" w:rsidR="008F38E8" w:rsidRPr="00D17CBE" w:rsidRDefault="00F20F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o passo 4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do fluxo </w:t>
      </w:r>
      <w:r w:rsidRPr="00D17CBE">
        <w:rPr>
          <w:rFonts w:ascii="Times New Roman" w:hAnsi="Times New Roman" w:cs="Times New Roman"/>
          <w:sz w:val="20"/>
          <w:szCs w:val="20"/>
        </w:rPr>
        <w:t>básic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, usuário aciona o botão </w:t>
      </w:r>
      <w:r w:rsidR="008F38E8" w:rsidRPr="00D17CBE">
        <w:rPr>
          <w:rFonts w:ascii="Times New Roman" w:hAnsi="Times New Roman" w:cs="Times New Roman"/>
          <w:i/>
          <w:sz w:val="20"/>
          <w:szCs w:val="20"/>
        </w:rPr>
        <w:t xml:space="preserve">Remover </w:t>
      </w:r>
      <w:r w:rsidR="000553B5" w:rsidRPr="00D17CBE">
        <w:rPr>
          <w:rFonts w:ascii="Times New Roman" w:hAnsi="Times New Roman" w:cs="Times New Roman"/>
          <w:i/>
          <w:sz w:val="20"/>
          <w:szCs w:val="20"/>
        </w:rPr>
        <w:t>Permissã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do </w:t>
      </w:r>
      <w:r w:rsidRPr="00D17CBE">
        <w:rPr>
          <w:rFonts w:ascii="Times New Roman" w:hAnsi="Times New Roman" w:cs="Times New Roman"/>
          <w:sz w:val="20"/>
          <w:szCs w:val="20"/>
        </w:rPr>
        <w:t>grupo</w:t>
      </w:r>
      <w:r w:rsidR="008F38E8" w:rsidRPr="00D17CBE">
        <w:rPr>
          <w:rFonts w:ascii="Times New Roman" w:hAnsi="Times New Roman" w:cs="Times New Roman"/>
          <w:sz w:val="20"/>
          <w:szCs w:val="20"/>
        </w:rPr>
        <w:t xml:space="preserve"> que deseja </w:t>
      </w:r>
      <w:r w:rsidRPr="00D17CBE">
        <w:rPr>
          <w:rFonts w:ascii="Times New Roman" w:hAnsi="Times New Roman" w:cs="Times New Roman"/>
          <w:sz w:val="20"/>
          <w:szCs w:val="20"/>
        </w:rPr>
        <w:t>remover</w:t>
      </w:r>
      <w:r w:rsidR="008F38E8" w:rsidRPr="00D17CBE">
        <w:rPr>
          <w:rFonts w:ascii="Times New Roman" w:hAnsi="Times New Roman" w:cs="Times New Roman"/>
          <w:sz w:val="20"/>
          <w:szCs w:val="20"/>
        </w:rPr>
        <w:t>:</w:t>
      </w:r>
    </w:p>
    <w:p w14:paraId="061C1E7E" w14:textId="77777777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uma pop-up que confirmação de exclusão;</w:t>
      </w:r>
    </w:p>
    <w:p w14:paraId="7FCA69CA" w14:textId="77777777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confirma a ação;</w:t>
      </w:r>
    </w:p>
    <w:p w14:paraId="1349560F" w14:textId="0814D8FB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remove o grupo </w:t>
      </w:r>
      <w:r w:rsidR="0084644F" w:rsidRPr="00D17CBE">
        <w:rPr>
          <w:rFonts w:ascii="Times New Roman" w:hAnsi="Times New Roman" w:cs="Times New Roman"/>
          <w:sz w:val="20"/>
          <w:szCs w:val="20"/>
        </w:rPr>
        <w:t xml:space="preserve">do site </w:t>
      </w:r>
      <w:r w:rsidRPr="00D17CBE">
        <w:rPr>
          <w:rFonts w:ascii="Times New Roman" w:hAnsi="Times New Roman" w:cs="Times New Roman"/>
          <w:sz w:val="20"/>
          <w:szCs w:val="20"/>
        </w:rPr>
        <w:t>selecionado;</w:t>
      </w:r>
    </w:p>
    <w:p w14:paraId="7F7731AC" w14:textId="77777777" w:rsidR="008F38E8" w:rsidRPr="00D17CBE" w:rsidRDefault="008F38E8" w:rsidP="00F20FE8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1AB9847B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5A1C12DC" w14:textId="77777777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020C7A43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</w:p>
    <w:p w14:paraId="33BB04E1" w14:textId="77777777" w:rsidR="008F38E8" w:rsidRPr="00D17CBE" w:rsidRDefault="008F38E8" w:rsidP="008F38E8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7E5488A5" w14:textId="405371BC" w:rsidR="008F38E8" w:rsidRPr="00D17CBE" w:rsidRDefault="008F38E8" w:rsidP="008F38E8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.</w:t>
      </w:r>
    </w:p>
    <w:p w14:paraId="5C3F0460" w14:textId="7897B0DC" w:rsidR="00CB37CC" w:rsidRPr="00D17CBE" w:rsidRDefault="00CB37CC" w:rsidP="008F38E8">
      <w:pPr>
        <w:rPr>
          <w:rFonts w:ascii="Times New Roman" w:hAnsi="Times New Roman" w:cs="Times New Roman"/>
          <w:sz w:val="20"/>
          <w:szCs w:val="20"/>
        </w:rPr>
      </w:pPr>
    </w:p>
    <w:p w14:paraId="6E68EDE4" w14:textId="4A7B3B57" w:rsidR="00CB37CC" w:rsidRPr="00D17CBE" w:rsidRDefault="00CB37CC" w:rsidP="008F38E8">
      <w:pPr>
        <w:rPr>
          <w:rFonts w:ascii="Times New Roman" w:hAnsi="Times New Roman" w:cs="Times New Roman"/>
          <w:sz w:val="20"/>
          <w:szCs w:val="20"/>
        </w:rPr>
      </w:pPr>
    </w:p>
    <w:p w14:paraId="43E9C3B5" w14:textId="7B4F4ED7" w:rsidR="00CB37CC" w:rsidRPr="00D17CBE" w:rsidRDefault="002C67CD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F03</w:t>
      </w:r>
      <w:r w:rsidR="00CB37CC" w:rsidRPr="00D17CBE">
        <w:rPr>
          <w:rFonts w:ascii="Times New Roman" w:hAnsi="Times New Roman" w:cs="Times New Roman"/>
          <w:b/>
          <w:sz w:val="20"/>
          <w:szCs w:val="20"/>
        </w:rPr>
        <w:t>. GERENCIAR MODELO DE SEGURANÇA</w:t>
      </w:r>
    </w:p>
    <w:p w14:paraId="7A05E246" w14:textId="77777777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Caso de Uso – Visualizar Modelo de Segurança</w:t>
      </w:r>
    </w:p>
    <w:p w14:paraId="4EC68A5E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31B72A91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permite ao usuário consultar o modelo de segurança (permissões atribuídas à usuários e grupos) aos sites de uma aplicação web, existentes no ambiente SharePoint.</w:t>
      </w:r>
    </w:p>
    <w:p w14:paraId="5AE8BE29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2DD421A8" w14:textId="77777777" w:rsidR="00CB37CC" w:rsidRPr="00D17CBE" w:rsidRDefault="00CB37CC" w:rsidP="00CB37C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3E1C000D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533ABA47" w14:textId="77777777" w:rsidR="00CB37CC" w:rsidRPr="00D17CBE" w:rsidRDefault="00CB37CC" w:rsidP="00CB37CC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Web Part implantada numa página no ambiente SharePoint;</w:t>
      </w:r>
    </w:p>
    <w:p w14:paraId="0F09218B" w14:textId="77777777" w:rsidR="00CB37CC" w:rsidRPr="00D17CBE" w:rsidRDefault="00CB37CC" w:rsidP="00CB37CC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6C588C9D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Básico: Visualizar Permissões</w:t>
      </w:r>
    </w:p>
    <w:p w14:paraId="1C1748F1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é iniciado após o Administrador indicar a intenção de visualizar permissões:</w:t>
      </w:r>
    </w:p>
    <w:p w14:paraId="4455FA3A" w14:textId="77777777" w:rsidR="00CB37CC" w:rsidRPr="00D17CBE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acessa a aba </w:t>
      </w:r>
      <w:r w:rsidRPr="00D17CBE">
        <w:rPr>
          <w:rFonts w:ascii="Times New Roman" w:hAnsi="Times New Roman" w:cs="Times New Roman"/>
          <w:i/>
          <w:sz w:val="20"/>
          <w:szCs w:val="20"/>
        </w:rPr>
        <w:t>Relatório</w:t>
      </w:r>
      <w:r w:rsidRPr="00D17CBE">
        <w:rPr>
          <w:rFonts w:ascii="Times New Roman" w:hAnsi="Times New Roman" w:cs="Times New Roman"/>
          <w:sz w:val="20"/>
          <w:szCs w:val="20"/>
        </w:rPr>
        <w:t xml:space="preserve"> da página onde a Web Part foi implantada;</w:t>
      </w:r>
    </w:p>
    <w:p w14:paraId="316D5126" w14:textId="77777777" w:rsidR="00CB37CC" w:rsidRPr="00D17CBE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Sistema exibe uma tabela com todas as permissões de usuários e grupos em sites presentes numa aplicação web (web application); </w:t>
      </w:r>
      <w:r w:rsidRPr="00D17CBE">
        <w:rPr>
          <w:rFonts w:ascii="Times New Roman" w:hAnsi="Times New Roman" w:cs="Times New Roman"/>
          <w:b/>
          <w:sz w:val="20"/>
          <w:szCs w:val="20"/>
        </w:rPr>
        <w:t>[A1]</w:t>
      </w:r>
    </w:p>
    <w:p w14:paraId="49CEDC9F" w14:textId="77777777" w:rsidR="00CB37CC" w:rsidRPr="00D17CBE" w:rsidRDefault="00CB37CC" w:rsidP="00CB37CC">
      <w:pPr>
        <w:pStyle w:val="PargrafodaLista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1FF293FC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Alternativo A1: Filtrar Permissões</w:t>
      </w:r>
    </w:p>
    <w:p w14:paraId="3823E451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o passo 2 do fluxo básico, o usuário indica a intenção de Filtrar Permissões:</w:t>
      </w:r>
    </w:p>
    <w:p w14:paraId="53FAD2FD" w14:textId="77777777" w:rsidR="00CB37CC" w:rsidRPr="00D17CBE" w:rsidRDefault="00CB37CC" w:rsidP="00CB37C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marca os itens que deseja filtrar de cada filtro (</w:t>
      </w:r>
      <w:r w:rsidRPr="00D17CBE">
        <w:rPr>
          <w:rFonts w:ascii="Times New Roman" w:hAnsi="Times New Roman" w:cs="Times New Roman"/>
          <w:i/>
          <w:sz w:val="20"/>
          <w:szCs w:val="20"/>
        </w:rPr>
        <w:t>Grupos, Usuários, Permissões e Sites</w:t>
      </w:r>
      <w:r w:rsidRPr="00D17CBE">
        <w:rPr>
          <w:rFonts w:ascii="Times New Roman" w:hAnsi="Times New Roman" w:cs="Times New Roman"/>
          <w:sz w:val="20"/>
          <w:szCs w:val="20"/>
        </w:rPr>
        <w:t>);</w:t>
      </w:r>
    </w:p>
    <w:p w14:paraId="587D0C66" w14:textId="77777777" w:rsidR="00CB37CC" w:rsidRPr="00D17CBE" w:rsidRDefault="00CB37CC" w:rsidP="00CB37C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atualiza a tabela de permissões filtrando com as informações marcadas;</w:t>
      </w:r>
    </w:p>
    <w:p w14:paraId="505192C0" w14:textId="77777777" w:rsidR="00CB37CC" w:rsidRPr="00D17CBE" w:rsidRDefault="00CB37CC" w:rsidP="00CB37CC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6477A697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5D3EDCB3" w14:textId="6081EA36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  <w:r w:rsidR="00A049A5" w:rsidRPr="00D17CB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A5A3CE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2089FB71" w14:textId="77777777" w:rsidR="00CB37CC" w:rsidRPr="00D17CBE" w:rsidRDefault="00CB37CC" w:rsidP="00CB37C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;</w:t>
      </w:r>
    </w:p>
    <w:p w14:paraId="687FDD37" w14:textId="77777777" w:rsidR="00CB37CC" w:rsidRPr="00D17CBE" w:rsidRDefault="00CB37CC" w:rsidP="00CB37C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Tempo de Resposta em torno de 7 segundos.</w:t>
      </w:r>
    </w:p>
    <w:p w14:paraId="0C56658B" w14:textId="77777777" w:rsidR="00CB37CC" w:rsidRPr="00D17CBE" w:rsidRDefault="00CB37CC" w:rsidP="00CB37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98241D0" w14:textId="77777777" w:rsidR="00CB37CC" w:rsidRPr="00D17CBE" w:rsidRDefault="00CB37CC" w:rsidP="00CB37C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523AADE" w14:textId="2199B6CE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F0</w:t>
      </w:r>
      <w:r w:rsidR="002C67CD">
        <w:rPr>
          <w:rFonts w:ascii="Times New Roman" w:hAnsi="Times New Roman" w:cs="Times New Roman"/>
          <w:b/>
          <w:sz w:val="20"/>
          <w:szCs w:val="20"/>
        </w:rPr>
        <w:t>3</w:t>
      </w:r>
      <w:r w:rsidRPr="00D17CBE">
        <w:rPr>
          <w:rFonts w:ascii="Times New Roman" w:hAnsi="Times New Roman" w:cs="Times New Roman"/>
          <w:b/>
          <w:sz w:val="20"/>
          <w:szCs w:val="20"/>
        </w:rPr>
        <w:t>. GERENCIAR MODELO DE SEGURANÇA</w:t>
      </w:r>
    </w:p>
    <w:p w14:paraId="045EEC7B" w14:textId="77777777" w:rsidR="00CB37CC" w:rsidRPr="00D17CBE" w:rsidRDefault="00CB37CC" w:rsidP="00CB37C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Caso de Uso – Exportar Modelo de Segurança</w:t>
      </w:r>
    </w:p>
    <w:p w14:paraId="48A2D864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Descrição</w:t>
      </w:r>
    </w:p>
    <w:p w14:paraId="2A544687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permite ao usuário exportar o modelo de segurança (permissões atribuídas à usuários e grupos) aos sites de uma aplicação web, existentes no ambiente SharePoint.</w:t>
      </w:r>
    </w:p>
    <w:p w14:paraId="7E22667B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Atores</w:t>
      </w:r>
    </w:p>
    <w:p w14:paraId="08C27ACB" w14:textId="77777777" w:rsidR="00CB37CC" w:rsidRPr="00D17CBE" w:rsidRDefault="00CB37CC" w:rsidP="00CB37CC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Administrador TI</w:t>
      </w:r>
    </w:p>
    <w:p w14:paraId="27ED65D6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ré-Condições</w:t>
      </w:r>
    </w:p>
    <w:p w14:paraId="59687D09" w14:textId="77777777" w:rsidR="00CB37CC" w:rsidRPr="00D17CBE" w:rsidRDefault="00CB37CC" w:rsidP="00CB37CC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Web Part implantada numa página no ambiente SharePoint;</w:t>
      </w:r>
    </w:p>
    <w:p w14:paraId="1891A840" w14:textId="77777777" w:rsidR="00CB37CC" w:rsidRPr="00D17CBE" w:rsidRDefault="00CB37CC" w:rsidP="00CB37CC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utenticado.</w:t>
      </w:r>
    </w:p>
    <w:p w14:paraId="26F05AE5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Fluxo Básico: Exportar Modelo</w:t>
      </w:r>
    </w:p>
    <w:p w14:paraId="6DDBCD25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Esse caso de uso é iniciado após o Administrador indicar a intenção de Exportar o Modelo de Segurança:</w:t>
      </w:r>
    </w:p>
    <w:p w14:paraId="2459E8FF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 xml:space="preserve">Usuário acessa a aba </w:t>
      </w:r>
      <w:r w:rsidRPr="00D17CBE">
        <w:rPr>
          <w:rFonts w:ascii="Times New Roman" w:hAnsi="Times New Roman" w:cs="Times New Roman"/>
          <w:i/>
          <w:sz w:val="20"/>
          <w:szCs w:val="20"/>
        </w:rPr>
        <w:t>Relatório</w:t>
      </w:r>
      <w:r w:rsidRPr="00D17CBE">
        <w:rPr>
          <w:rFonts w:ascii="Times New Roman" w:hAnsi="Times New Roman" w:cs="Times New Roman"/>
          <w:sz w:val="20"/>
          <w:szCs w:val="20"/>
        </w:rPr>
        <w:t xml:space="preserve"> da página o site onde a Web Part foi implantada;</w:t>
      </w:r>
    </w:p>
    <w:p w14:paraId="284C4F7C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xibe todas as permissões de usuários e grupos em sites presentes numa aplicação web (web application);</w:t>
      </w:r>
    </w:p>
    <w:p w14:paraId="12922184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Usuário aciona o botão de exportar dados;</w:t>
      </w:r>
    </w:p>
    <w:p w14:paraId="0B1C73C9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Sistema efetua o download de um arquivo excel com os dados exibidos na tela;</w:t>
      </w:r>
    </w:p>
    <w:p w14:paraId="5D92ADA6" w14:textId="77777777" w:rsidR="00CB37CC" w:rsidRPr="00D17CBE" w:rsidRDefault="00CB37CC" w:rsidP="00CB37CC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Caso de uso se encerra;</w:t>
      </w:r>
    </w:p>
    <w:p w14:paraId="5F1CAC05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Pós-Condições</w:t>
      </w:r>
    </w:p>
    <w:p w14:paraId="6A00192D" w14:textId="77777777" w:rsidR="00CB37CC" w:rsidRPr="00D17CBE" w:rsidRDefault="00CB37CC" w:rsidP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Não é relevante.</w:t>
      </w:r>
    </w:p>
    <w:p w14:paraId="20D2B9A1" w14:textId="77777777" w:rsidR="00CB37CC" w:rsidRPr="00D17CBE" w:rsidRDefault="00CB37CC" w:rsidP="00CB37CC">
      <w:pPr>
        <w:rPr>
          <w:rFonts w:ascii="Times New Roman" w:hAnsi="Times New Roman" w:cs="Times New Roman"/>
          <w:b/>
          <w:sz w:val="20"/>
          <w:szCs w:val="20"/>
        </w:rPr>
      </w:pPr>
      <w:r w:rsidRPr="00D17CBE">
        <w:rPr>
          <w:rFonts w:ascii="Times New Roman" w:hAnsi="Times New Roman" w:cs="Times New Roman"/>
          <w:b/>
          <w:sz w:val="20"/>
          <w:szCs w:val="20"/>
        </w:rPr>
        <w:t>Requisitos Não-Funcionais</w:t>
      </w:r>
    </w:p>
    <w:p w14:paraId="4F2806A4" w14:textId="77777777" w:rsidR="00CB37CC" w:rsidRPr="00D17CBE" w:rsidRDefault="00CB37CC" w:rsidP="00CB37CC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t>Interface web;</w:t>
      </w:r>
    </w:p>
    <w:p w14:paraId="74A047A7" w14:textId="1167FC09" w:rsidR="00CB37CC" w:rsidRPr="00D17CBE" w:rsidRDefault="00CB37CC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sz w:val="20"/>
          <w:szCs w:val="20"/>
        </w:rPr>
        <w:br w:type="page"/>
      </w:r>
    </w:p>
    <w:p w14:paraId="44D3BCB1" w14:textId="0661DC15" w:rsidR="009E12DF" w:rsidRPr="00D17CBE" w:rsidRDefault="009E12DF" w:rsidP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Prototipação:</w:t>
      </w:r>
    </w:p>
    <w:p w14:paraId="25BE2316" w14:textId="77777777" w:rsidR="00280B2D" w:rsidRPr="00D17CBE" w:rsidRDefault="00280B2D" w:rsidP="00280B2D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AFA7A2C" wp14:editId="342C6469">
            <wp:extent cx="5400040" cy="2614088"/>
            <wp:effectExtent l="19050" t="19050" r="10160" b="15240"/>
            <wp:docPr id="3" name="Imagem 3" descr="C:\Users\Wilhas Mendes\AppData\Local\Microsoft\Windows\INetCacheContent.Word\Filtr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has Mendes\AppData\Local\Microsoft\Windows\INetCacheContent.Word\Filtro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4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B798F" w14:textId="555CDCE2" w:rsidR="009E12DF" w:rsidRPr="00D17CBE" w:rsidRDefault="00280B2D" w:rsidP="00280B2D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</w:rPr>
        <w:t xml:space="preserve">Figura </w:t>
      </w:r>
      <w:r w:rsidR="000239EB" w:rsidRPr="00D17CBE">
        <w:rPr>
          <w:rFonts w:ascii="Times New Roman" w:hAnsi="Times New Roman" w:cs="Times New Roman"/>
        </w:rPr>
        <w:fldChar w:fldCharType="begin"/>
      </w:r>
      <w:r w:rsidR="000239EB" w:rsidRPr="00D17CBE">
        <w:rPr>
          <w:rFonts w:ascii="Times New Roman" w:hAnsi="Times New Roman" w:cs="Times New Roman"/>
        </w:rPr>
        <w:instrText xml:space="preserve"> SEQ Figura \* ARABIC </w:instrText>
      </w:r>
      <w:r w:rsidR="000239EB" w:rsidRPr="00D17CBE">
        <w:rPr>
          <w:rFonts w:ascii="Times New Roman" w:hAnsi="Times New Roman" w:cs="Times New Roman"/>
        </w:rPr>
        <w:fldChar w:fldCharType="separate"/>
      </w:r>
      <w:r w:rsidR="003C4639" w:rsidRPr="00D17CBE">
        <w:rPr>
          <w:rFonts w:ascii="Times New Roman" w:hAnsi="Times New Roman" w:cs="Times New Roman"/>
          <w:noProof/>
        </w:rPr>
        <w:t>1</w:t>
      </w:r>
      <w:r w:rsidR="000239EB" w:rsidRPr="00D17CBE">
        <w:rPr>
          <w:rFonts w:ascii="Times New Roman" w:hAnsi="Times New Roman" w:cs="Times New Roman"/>
          <w:noProof/>
        </w:rPr>
        <w:fldChar w:fldCharType="end"/>
      </w:r>
      <w:r w:rsidRPr="00D17CBE">
        <w:rPr>
          <w:rFonts w:ascii="Times New Roman" w:hAnsi="Times New Roman" w:cs="Times New Roman"/>
        </w:rPr>
        <w:t>: Aba Relatório - Filtros</w:t>
      </w:r>
    </w:p>
    <w:p w14:paraId="3DCF3032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337C267" wp14:editId="0636CAA5">
            <wp:extent cx="5438200" cy="1534601"/>
            <wp:effectExtent l="19050" t="19050" r="10160" b="279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210" r="4187" b="7692"/>
                    <a:stretch/>
                  </pic:blipFill>
                  <pic:spPr bwMode="auto">
                    <a:xfrm>
                      <a:off x="0" y="0"/>
                      <a:ext cx="5473265" cy="15444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DED9C" w14:textId="3EA164C4" w:rsidR="009E12DF" w:rsidRPr="00D17CBE" w:rsidRDefault="003C4639" w:rsidP="003C4639">
      <w:pPr>
        <w:pStyle w:val="Legenda"/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2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Relatório: Tabela com modelo de segurança</w:t>
      </w:r>
    </w:p>
    <w:p w14:paraId="18B2AFC0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878EDCE" wp14:editId="41CB6A63">
            <wp:extent cx="5400040" cy="2814778"/>
            <wp:effectExtent l="19050" t="19050" r="10160" b="24130"/>
            <wp:docPr id="5" name="Imagem 5" descr="C:\Users\Wilhas Mendes\AppData\Local\Microsoft\Windows\INetCacheContent.Word\cadastros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has Mendes\AppData\Local\Microsoft\Windows\INetCacheContent.Word\cadastros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4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BED2E" w14:textId="177307CE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3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Gerenciamento de Grupos</w:t>
      </w:r>
    </w:p>
    <w:p w14:paraId="0BD10909" w14:textId="77777777" w:rsidR="003C4639" w:rsidRPr="00D17CBE" w:rsidRDefault="003C4639" w:rsidP="009E12DF">
      <w:pPr>
        <w:rPr>
          <w:rFonts w:ascii="Times New Roman" w:hAnsi="Times New Roman" w:cs="Times New Roman"/>
          <w:sz w:val="20"/>
          <w:szCs w:val="20"/>
        </w:rPr>
      </w:pPr>
    </w:p>
    <w:p w14:paraId="28CCA4F6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5E60E0D" wp14:editId="27C9F63E">
            <wp:extent cx="5400040" cy="2846070"/>
            <wp:effectExtent l="19050" t="19050" r="10160" b="114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F0DC1" w14:textId="20C92F62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4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Adicionar Membros</w:t>
      </w:r>
    </w:p>
    <w:p w14:paraId="749C430D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64A358D" wp14:editId="7A9FCF5A">
            <wp:extent cx="5400040" cy="2843530"/>
            <wp:effectExtent l="19050" t="19050" r="10160" b="139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9A9EA4" w14:textId="7683796F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5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Gerenciamento de Permissões</w:t>
      </w:r>
    </w:p>
    <w:p w14:paraId="77DFF333" w14:textId="77777777" w:rsidR="003C4639" w:rsidRPr="00D17CBE" w:rsidRDefault="003C4639" w:rsidP="003C4639">
      <w:pPr>
        <w:keepNext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C1DEAEC" wp14:editId="49D88FD2">
            <wp:extent cx="5400040" cy="2891790"/>
            <wp:effectExtent l="19050" t="19050" r="10160" b="2286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FB698" w14:textId="395AEDF4" w:rsidR="003C4639" w:rsidRPr="00D17CBE" w:rsidRDefault="003C4639" w:rsidP="003C4639">
      <w:pPr>
        <w:pStyle w:val="Legenda"/>
        <w:jc w:val="center"/>
        <w:rPr>
          <w:rFonts w:ascii="Times New Roman" w:hAnsi="Times New Roman" w:cs="Times New Roman"/>
        </w:rPr>
      </w:pPr>
      <w:r w:rsidRPr="00D17CBE">
        <w:rPr>
          <w:rFonts w:ascii="Times New Roman" w:hAnsi="Times New Roman" w:cs="Times New Roman"/>
        </w:rPr>
        <w:t xml:space="preserve">Figura </w:t>
      </w:r>
      <w:r w:rsidRPr="00D17CBE">
        <w:rPr>
          <w:rFonts w:ascii="Times New Roman" w:hAnsi="Times New Roman" w:cs="Times New Roman"/>
        </w:rPr>
        <w:fldChar w:fldCharType="begin"/>
      </w:r>
      <w:r w:rsidRPr="00D17CBE">
        <w:rPr>
          <w:rFonts w:ascii="Times New Roman" w:hAnsi="Times New Roman" w:cs="Times New Roman"/>
        </w:rPr>
        <w:instrText xml:space="preserve"> SEQ Figura \* ARABIC </w:instrText>
      </w:r>
      <w:r w:rsidRPr="00D17CBE">
        <w:rPr>
          <w:rFonts w:ascii="Times New Roman" w:hAnsi="Times New Roman" w:cs="Times New Roman"/>
        </w:rPr>
        <w:fldChar w:fldCharType="separate"/>
      </w:r>
      <w:r w:rsidRPr="00D17CBE">
        <w:rPr>
          <w:rFonts w:ascii="Times New Roman" w:hAnsi="Times New Roman" w:cs="Times New Roman"/>
          <w:noProof/>
        </w:rPr>
        <w:t>6</w:t>
      </w:r>
      <w:r w:rsidRPr="00D17CBE">
        <w:rPr>
          <w:rFonts w:ascii="Times New Roman" w:hAnsi="Times New Roman" w:cs="Times New Roman"/>
        </w:rPr>
        <w:fldChar w:fldCharType="end"/>
      </w:r>
      <w:r w:rsidRPr="00D17CBE">
        <w:rPr>
          <w:rFonts w:ascii="Times New Roman" w:hAnsi="Times New Roman" w:cs="Times New Roman"/>
        </w:rPr>
        <w:t>: Aba Administração: Adicionar Permissão</w:t>
      </w:r>
    </w:p>
    <w:p w14:paraId="042EAA91" w14:textId="77777777" w:rsidR="009E12DF" w:rsidRPr="00D17CBE" w:rsidRDefault="009E12DF" w:rsidP="009E12DF">
      <w:pPr>
        <w:rPr>
          <w:rFonts w:ascii="Times New Roman" w:hAnsi="Times New Roman" w:cs="Times New Roman"/>
          <w:sz w:val="20"/>
          <w:szCs w:val="20"/>
        </w:rPr>
      </w:pPr>
    </w:p>
    <w:p w14:paraId="37CDE75A" w14:textId="2106C645" w:rsidR="006850A3" w:rsidRDefault="009E12DF" w:rsidP="009E12DF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Diagrama de Classes:</w:t>
      </w:r>
    </w:p>
    <w:p w14:paraId="351F7CA4" w14:textId="77777777" w:rsidR="00E814EC" w:rsidRDefault="00E814EC" w:rsidP="009E12DF">
      <w:pPr>
        <w:rPr>
          <w:rFonts w:ascii="Times New Roman" w:hAnsi="Times New Roman" w:cs="Times New Roman"/>
          <w:noProof/>
          <w:sz w:val="20"/>
          <w:szCs w:val="20"/>
        </w:rPr>
      </w:pPr>
      <w:r w:rsidRPr="00E814EC">
        <w:rPr>
          <w:rFonts w:ascii="Times New Roman" w:hAnsi="Times New Roman" w:cs="Times New Roman"/>
          <w:noProof/>
          <w:sz w:val="20"/>
          <w:szCs w:val="20"/>
        </w:rPr>
        <w:t>Um diagrama de classe UML descreve, sem referência de implementação específica, um objeto e as informações do sistema.</w:t>
      </w:r>
    </w:p>
    <w:p w14:paraId="6D1C5D36" w14:textId="0562A9FA" w:rsidR="00D17CBE" w:rsidRPr="00D17CBE" w:rsidRDefault="00D17CBE" w:rsidP="009E12DF">
      <w:pPr>
        <w:rPr>
          <w:rFonts w:ascii="Times New Roman" w:hAnsi="Times New Roman" w:cs="Times New Roman"/>
          <w:noProof/>
          <w:sz w:val="20"/>
          <w:szCs w:val="20"/>
        </w:rPr>
      </w:pPr>
      <w:r w:rsidRPr="00D17CBE">
        <w:rPr>
          <w:rFonts w:ascii="Times New Roman" w:hAnsi="Times New Roman" w:cs="Times New Roman"/>
          <w:noProof/>
          <w:sz w:val="20"/>
          <w:szCs w:val="20"/>
        </w:rPr>
        <w:t>O diagrama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desenvolvido abaixo, tem por objetivo trazer </w:t>
      </w:r>
      <w:r w:rsidRPr="00D17CBE">
        <w:rPr>
          <w:rFonts w:ascii="Times New Roman" w:hAnsi="Times New Roman" w:cs="Times New Roman"/>
          <w:noProof/>
          <w:sz w:val="20"/>
          <w:szCs w:val="20"/>
        </w:rPr>
        <w:t xml:space="preserve">uma compreensão melhor </w:t>
      </w:r>
      <w:bookmarkStart w:id="0" w:name="_GoBack"/>
      <w:bookmarkEnd w:id="0"/>
      <w:r w:rsidRPr="00D17CBE">
        <w:rPr>
          <w:rFonts w:ascii="Times New Roman" w:hAnsi="Times New Roman" w:cs="Times New Roman"/>
          <w:noProof/>
          <w:sz w:val="20"/>
          <w:szCs w:val="20"/>
        </w:rPr>
        <w:t>de como os objetos do sistema irão se relacionar</w:t>
      </w:r>
      <w:r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6B475B79" w14:textId="59F1FE41" w:rsidR="0028073E" w:rsidRPr="00D17CBE" w:rsidRDefault="006850A3" w:rsidP="0028073E">
      <w:pPr>
        <w:jc w:val="center"/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DBEDFAF" wp14:editId="0555A552">
            <wp:extent cx="3434715" cy="4881245"/>
            <wp:effectExtent l="152400" t="152400" r="356235" b="357505"/>
            <wp:docPr id="1" name="Imagem 1" descr="C:\Users\Wilhas Mendes\AppData\Local\Microsoft\Windows\INetCacheContent.Word\DiagramaDeClasse_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has Mendes\AppData\Local\Microsoft\Windows\INetCacheContent.Word\DiagramaDeClasse_V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4881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C24903" w14:textId="0EA3F935" w:rsidR="0028073E" w:rsidRPr="00D17CBE" w:rsidRDefault="0028073E" w:rsidP="0028073E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br w:type="page"/>
      </w:r>
      <w:r w:rsidRPr="00D17CBE">
        <w:rPr>
          <w:rFonts w:ascii="Times New Roman" w:hAnsi="Times New Roman" w:cs="Times New Roman"/>
          <w:b/>
          <w:szCs w:val="20"/>
          <w:u w:val="single"/>
        </w:rPr>
        <w:t>PROJETO DE SISTEMA</w:t>
      </w:r>
    </w:p>
    <w:p w14:paraId="2577D78D" w14:textId="77777777" w:rsidR="0028073E" w:rsidRPr="00D17CBE" w:rsidRDefault="0028073E" w:rsidP="0028073E">
      <w:pPr>
        <w:rPr>
          <w:rFonts w:ascii="Times New Roman" w:hAnsi="Times New Roman" w:cs="Times New Roman"/>
          <w:b/>
          <w:szCs w:val="20"/>
          <w:u w:val="single"/>
        </w:rPr>
      </w:pPr>
    </w:p>
    <w:p w14:paraId="5BC22ECD" w14:textId="77777777" w:rsidR="0028073E" w:rsidRPr="00D17CBE" w:rsidRDefault="0028073E" w:rsidP="0028073E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Arquitetura do Sistema:</w:t>
      </w:r>
    </w:p>
    <w:p w14:paraId="2ABA3A19" w14:textId="76B0AEEC" w:rsidR="0028073E" w:rsidRPr="00D17CBE" w:rsidRDefault="00D17CBE" w:rsidP="0028073E">
      <w:pPr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noProof/>
        </w:rPr>
        <w:t>Para a arquitetura da solução foi desenvolvido uma Web Part, com possibilidade de implantação em qualquer site dentro de uma coleção de sites. Nessa coleção de sites que o Sharepoint possui, existe toda a relação de grupos, usuários e níveis de permissão, além dos subsites existentes no mesmo.</w:t>
      </w:r>
    </w:p>
    <w:p w14:paraId="25A74CAA" w14:textId="630B3289" w:rsidR="003C4639" w:rsidRPr="00D17CBE" w:rsidRDefault="003C4639" w:rsidP="00D17CBE">
      <w:pPr>
        <w:jc w:val="center"/>
        <w:rPr>
          <w:rFonts w:ascii="Times New Roman" w:hAnsi="Times New Roman" w:cs="Times New Roman"/>
          <w:sz w:val="20"/>
          <w:szCs w:val="20"/>
        </w:rPr>
      </w:pPr>
      <w:r w:rsidRPr="00D17CBE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F9E9FB1" wp14:editId="6FB94839">
            <wp:extent cx="3222587" cy="3363401"/>
            <wp:effectExtent l="19050" t="19050" r="16510" b="279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6170" cy="336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1E66C" w14:textId="77777777" w:rsidR="00D17CBE" w:rsidRPr="00D17CBE" w:rsidRDefault="00D17CBE" w:rsidP="0028073E">
      <w:pPr>
        <w:rPr>
          <w:rFonts w:ascii="Times New Roman" w:hAnsi="Times New Roman" w:cs="Times New Roman"/>
          <w:b/>
          <w:szCs w:val="20"/>
        </w:rPr>
      </w:pPr>
    </w:p>
    <w:p w14:paraId="0194FF70" w14:textId="733381A7" w:rsidR="0028073E" w:rsidRPr="00D17CBE" w:rsidRDefault="0028073E" w:rsidP="0028073E">
      <w:pPr>
        <w:rPr>
          <w:rFonts w:ascii="Times New Roman" w:hAnsi="Times New Roman" w:cs="Times New Roman"/>
          <w:b/>
          <w:szCs w:val="20"/>
        </w:rPr>
      </w:pPr>
      <w:r w:rsidRPr="00D17CBE">
        <w:rPr>
          <w:rFonts w:ascii="Times New Roman" w:hAnsi="Times New Roman" w:cs="Times New Roman"/>
          <w:b/>
          <w:szCs w:val="20"/>
        </w:rPr>
        <w:t>Padrões de Projetos utilizados:</w:t>
      </w:r>
    </w:p>
    <w:p w14:paraId="07A03B2C" w14:textId="77777777" w:rsidR="00D17CBE" w:rsidRPr="00D17CBE" w:rsidRDefault="00D17CBE" w:rsidP="00D17CBE">
      <w:pPr>
        <w:pStyle w:val="Corpodetexto"/>
        <w:rPr>
          <w:noProof/>
        </w:rPr>
      </w:pPr>
      <w:r w:rsidRPr="00D17CBE">
        <w:rPr>
          <w:noProof/>
        </w:rPr>
        <w:t>Para o back-end, além de levar em consideração a separação de camadas da arquitetura MVC, também foi utilizado os padrões de projetos Singleton e Facade, respectivamente, nos seguintes casos:</w:t>
      </w:r>
    </w:p>
    <w:p w14:paraId="290ACDF1" w14:textId="5BF079EE" w:rsidR="00D17CBE" w:rsidRDefault="00D17CBE" w:rsidP="00D17CBE">
      <w:pPr>
        <w:pStyle w:val="Corpodetexto"/>
        <w:numPr>
          <w:ilvl w:val="0"/>
          <w:numId w:val="26"/>
        </w:numPr>
        <w:rPr>
          <w:noProof/>
        </w:rPr>
      </w:pPr>
      <w:r w:rsidRPr="00D17CBE">
        <w:rPr>
          <w:noProof/>
        </w:rPr>
        <w:t>Garantir uma instância única para o objeto da classe Connection, que armazena as informações de acesso como a string de conexão e o usuário do banco de dados;</w:t>
      </w:r>
    </w:p>
    <w:p w14:paraId="2E003B5C" w14:textId="2B5BE38F" w:rsidR="0028073E" w:rsidRPr="00D17CBE" w:rsidRDefault="00D17CBE" w:rsidP="005C7214">
      <w:pPr>
        <w:pStyle w:val="Corpodetexto"/>
        <w:numPr>
          <w:ilvl w:val="0"/>
          <w:numId w:val="26"/>
        </w:numPr>
      </w:pPr>
      <w:r w:rsidRPr="00D17CBE">
        <w:rPr>
          <w:noProof/>
        </w:rPr>
        <w:t>"Fachada" de acesso às classes da camada que realiza o gerenciamento dos dados no sistema</w:t>
      </w:r>
    </w:p>
    <w:p w14:paraId="6382AF0F" w14:textId="02D4F8EB" w:rsidR="009E12DF" w:rsidRPr="00D17CBE" w:rsidRDefault="009E12DF" w:rsidP="008F38E8">
      <w:pPr>
        <w:rPr>
          <w:rFonts w:ascii="Times New Roman" w:hAnsi="Times New Roman" w:cs="Times New Roman"/>
          <w:sz w:val="20"/>
          <w:szCs w:val="20"/>
        </w:rPr>
      </w:pPr>
    </w:p>
    <w:sectPr w:rsidR="009E12DF" w:rsidRPr="00D17C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ED3"/>
    <w:multiLevelType w:val="hybridMultilevel"/>
    <w:tmpl w:val="9244A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9BA"/>
    <w:multiLevelType w:val="hybridMultilevel"/>
    <w:tmpl w:val="B64C1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1E01"/>
    <w:multiLevelType w:val="hybridMultilevel"/>
    <w:tmpl w:val="7770A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7FCB"/>
    <w:multiLevelType w:val="hybridMultilevel"/>
    <w:tmpl w:val="D6EE0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37E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0555A"/>
    <w:multiLevelType w:val="multilevel"/>
    <w:tmpl w:val="50820780"/>
    <w:numStyleLink w:val="RegradeNegocio"/>
  </w:abstractNum>
  <w:abstractNum w:abstractNumId="6" w15:restartNumberingAfterBreak="0">
    <w:nsid w:val="20BC0009"/>
    <w:multiLevelType w:val="hybridMultilevel"/>
    <w:tmpl w:val="0792C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E7EE7"/>
    <w:multiLevelType w:val="multilevel"/>
    <w:tmpl w:val="50820780"/>
    <w:numStyleLink w:val="RegradeNegocio"/>
  </w:abstractNum>
  <w:abstractNum w:abstractNumId="8" w15:restartNumberingAfterBreak="0">
    <w:nsid w:val="34834F60"/>
    <w:multiLevelType w:val="multilevel"/>
    <w:tmpl w:val="50820780"/>
    <w:styleLink w:val="RegradeNegocio"/>
    <w:lvl w:ilvl="0">
      <w:start w:val="1"/>
      <w:numFmt w:val="decimal"/>
      <w:lvlText w:val="RN0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9322C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1D237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13BA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C703A6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1057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7D8C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2347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C42B1"/>
    <w:multiLevelType w:val="hybridMultilevel"/>
    <w:tmpl w:val="805A7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21B5A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D528F"/>
    <w:multiLevelType w:val="hybridMultilevel"/>
    <w:tmpl w:val="F57C2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7320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35FC5"/>
    <w:multiLevelType w:val="multilevel"/>
    <w:tmpl w:val="BE9C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B44DFA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A541E"/>
    <w:multiLevelType w:val="hybridMultilevel"/>
    <w:tmpl w:val="8FF0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25D9D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C7ADF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D4958"/>
    <w:multiLevelType w:val="hybridMultilevel"/>
    <w:tmpl w:val="EE749C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5"/>
    <w:lvlOverride w:ilvl="0">
      <w:lvl w:ilvl="0">
        <w:start w:val="1"/>
        <w:numFmt w:val="decimal"/>
        <w:lvlText w:val="RN0%1."/>
        <w:lvlJc w:val="left"/>
        <w:pPr>
          <w:ind w:left="360" w:hanging="360"/>
        </w:pPr>
        <w:rPr>
          <w:rFonts w:hint="default"/>
          <w:b/>
        </w:rPr>
      </w:lvl>
    </w:lvlOverride>
  </w:num>
  <w:num w:numId="8">
    <w:abstractNumId w:val="20"/>
  </w:num>
  <w:num w:numId="9">
    <w:abstractNumId w:val="3"/>
  </w:num>
  <w:num w:numId="10">
    <w:abstractNumId w:val="24"/>
  </w:num>
  <w:num w:numId="11">
    <w:abstractNumId w:val="21"/>
  </w:num>
  <w:num w:numId="12">
    <w:abstractNumId w:val="0"/>
  </w:num>
  <w:num w:numId="13">
    <w:abstractNumId w:val="25"/>
  </w:num>
  <w:num w:numId="14">
    <w:abstractNumId w:val="16"/>
  </w:num>
  <w:num w:numId="15">
    <w:abstractNumId w:val="1"/>
  </w:num>
  <w:num w:numId="16">
    <w:abstractNumId w:val="18"/>
  </w:num>
  <w:num w:numId="17">
    <w:abstractNumId w:val="6"/>
  </w:num>
  <w:num w:numId="18">
    <w:abstractNumId w:val="19"/>
  </w:num>
  <w:num w:numId="19">
    <w:abstractNumId w:val="17"/>
  </w:num>
  <w:num w:numId="20">
    <w:abstractNumId w:val="15"/>
  </w:num>
  <w:num w:numId="21">
    <w:abstractNumId w:val="13"/>
  </w:num>
  <w:num w:numId="22">
    <w:abstractNumId w:val="23"/>
  </w:num>
  <w:num w:numId="23">
    <w:abstractNumId w:val="12"/>
  </w:num>
  <w:num w:numId="24">
    <w:abstractNumId w:val="4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36"/>
    <w:rsid w:val="00015441"/>
    <w:rsid w:val="000553B5"/>
    <w:rsid w:val="00070414"/>
    <w:rsid w:val="00076B37"/>
    <w:rsid w:val="000A38EF"/>
    <w:rsid w:val="000F7309"/>
    <w:rsid w:val="00132BB2"/>
    <w:rsid w:val="00133C3A"/>
    <w:rsid w:val="0015312B"/>
    <w:rsid w:val="00230261"/>
    <w:rsid w:val="00277C36"/>
    <w:rsid w:val="0028073E"/>
    <w:rsid w:val="00280B2D"/>
    <w:rsid w:val="002C67CD"/>
    <w:rsid w:val="00333EB7"/>
    <w:rsid w:val="00364628"/>
    <w:rsid w:val="0038083B"/>
    <w:rsid w:val="003C4639"/>
    <w:rsid w:val="00406BC0"/>
    <w:rsid w:val="004335D4"/>
    <w:rsid w:val="00472DFF"/>
    <w:rsid w:val="004C7AC8"/>
    <w:rsid w:val="004D50E4"/>
    <w:rsid w:val="004F3A38"/>
    <w:rsid w:val="00511909"/>
    <w:rsid w:val="005160BB"/>
    <w:rsid w:val="00535DA2"/>
    <w:rsid w:val="005361C9"/>
    <w:rsid w:val="00550FE1"/>
    <w:rsid w:val="00557733"/>
    <w:rsid w:val="0059173B"/>
    <w:rsid w:val="005A4467"/>
    <w:rsid w:val="005C11FF"/>
    <w:rsid w:val="0060571D"/>
    <w:rsid w:val="00607B36"/>
    <w:rsid w:val="006416EE"/>
    <w:rsid w:val="0064750E"/>
    <w:rsid w:val="00674706"/>
    <w:rsid w:val="006850A3"/>
    <w:rsid w:val="006C7912"/>
    <w:rsid w:val="006D5F85"/>
    <w:rsid w:val="006E442B"/>
    <w:rsid w:val="00714796"/>
    <w:rsid w:val="00731B1F"/>
    <w:rsid w:val="00772717"/>
    <w:rsid w:val="007A282A"/>
    <w:rsid w:val="00807813"/>
    <w:rsid w:val="0083225E"/>
    <w:rsid w:val="0084644F"/>
    <w:rsid w:val="00873B73"/>
    <w:rsid w:val="00880CB7"/>
    <w:rsid w:val="0088309D"/>
    <w:rsid w:val="008D1129"/>
    <w:rsid w:val="008D37D2"/>
    <w:rsid w:val="008E238C"/>
    <w:rsid w:val="008F38E8"/>
    <w:rsid w:val="008F6140"/>
    <w:rsid w:val="00912ED3"/>
    <w:rsid w:val="00936B25"/>
    <w:rsid w:val="00945758"/>
    <w:rsid w:val="00981BAB"/>
    <w:rsid w:val="009E12DF"/>
    <w:rsid w:val="009F0471"/>
    <w:rsid w:val="00A049A5"/>
    <w:rsid w:val="00A04BFA"/>
    <w:rsid w:val="00A13AF3"/>
    <w:rsid w:val="00A1577B"/>
    <w:rsid w:val="00AB63F2"/>
    <w:rsid w:val="00AF1164"/>
    <w:rsid w:val="00B12057"/>
    <w:rsid w:val="00B62163"/>
    <w:rsid w:val="00BE6D15"/>
    <w:rsid w:val="00C01821"/>
    <w:rsid w:val="00C04143"/>
    <w:rsid w:val="00C22CE0"/>
    <w:rsid w:val="00CA0B01"/>
    <w:rsid w:val="00CA7F52"/>
    <w:rsid w:val="00CB37CC"/>
    <w:rsid w:val="00CC12F3"/>
    <w:rsid w:val="00CF3D4D"/>
    <w:rsid w:val="00D17CBE"/>
    <w:rsid w:val="00D35AB3"/>
    <w:rsid w:val="00D840D5"/>
    <w:rsid w:val="00DB521E"/>
    <w:rsid w:val="00DC43D9"/>
    <w:rsid w:val="00DE08D0"/>
    <w:rsid w:val="00DE6C48"/>
    <w:rsid w:val="00E32527"/>
    <w:rsid w:val="00E708B1"/>
    <w:rsid w:val="00E741E3"/>
    <w:rsid w:val="00E814EC"/>
    <w:rsid w:val="00E82D91"/>
    <w:rsid w:val="00EB40F3"/>
    <w:rsid w:val="00EE5178"/>
    <w:rsid w:val="00F04E98"/>
    <w:rsid w:val="00F20FE8"/>
    <w:rsid w:val="00FD07F5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280B"/>
  <w15:chartTrackingRefBased/>
  <w15:docId w15:val="{150F1D5C-016E-438B-A621-7E0A4C5A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74706"/>
    <w:pPr>
      <w:ind w:left="720"/>
      <w:contextualSpacing/>
    </w:pPr>
  </w:style>
  <w:style w:type="numbering" w:customStyle="1" w:styleId="RegradeNegocio">
    <w:name w:val="Regra de Negocio"/>
    <w:uiPriority w:val="99"/>
    <w:rsid w:val="00945758"/>
    <w:pPr>
      <w:numPr>
        <w:numId w:val="5"/>
      </w:numPr>
    </w:pPr>
  </w:style>
  <w:style w:type="paragraph" w:styleId="Reviso">
    <w:name w:val="Revision"/>
    <w:hidden/>
    <w:uiPriority w:val="99"/>
    <w:semiHidden/>
    <w:rsid w:val="004C7AC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7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AC8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280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rpodetexto">
    <w:name w:val="Body Text"/>
    <w:basedOn w:val="Normal"/>
    <w:link w:val="CorpodetextoChar"/>
    <w:rsid w:val="00D17CB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orpodetextoChar">
    <w:name w:val="Corpo de texto Char"/>
    <w:basedOn w:val="Fontepargpadro"/>
    <w:link w:val="Corpodetexto"/>
    <w:rsid w:val="00D17CBE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5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B415631A-CB02-4926-889C-FA980B98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11</Pages>
  <Words>1395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 Vix</dc:creator>
  <cp:keywords/>
  <dc:description/>
  <cp:lastModifiedBy>Zaire Pasti</cp:lastModifiedBy>
  <cp:revision>169</cp:revision>
  <dcterms:created xsi:type="dcterms:W3CDTF">2016-09-21T22:13:00Z</dcterms:created>
  <dcterms:modified xsi:type="dcterms:W3CDTF">2016-11-17T15:42:00Z</dcterms:modified>
</cp:coreProperties>
</file>